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D58A3" w14:textId="77777777" w:rsidR="00667191" w:rsidRPr="002D32D7" w:rsidRDefault="00667191" w:rsidP="00667191">
      <w:pPr>
        <w:spacing w:after="0"/>
        <w:rPr>
          <w:szCs w:val="28"/>
        </w:rPr>
      </w:pPr>
      <w:bookmarkStart w:id="0" w:name="_Hlk146720109"/>
    </w:p>
    <w:p w14:paraId="1AA44D4B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>ИНДИВИДУАЛЬНЫЙ ПРЕДПРИНИМАТЕЛЬ</w:t>
      </w:r>
    </w:p>
    <w:p w14:paraId="2C35FBDB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rPr>
          <w:rFonts w:eastAsia="Andale Sans UI" w:cstheme="minorBidi"/>
          <w:color w:val="00000A"/>
          <w:szCs w:val="28"/>
          <w:lang w:eastAsia="zh-CN" w:bidi="en-US"/>
        </w:rPr>
      </w:pPr>
      <w:r>
        <w:rPr>
          <w:rFonts w:eastAsia="Andale Sans UI" w:cstheme="minorBidi"/>
          <w:color w:val="00000A"/>
          <w:szCs w:val="28"/>
          <w:lang w:eastAsia="zh-CN" w:bidi="en-US"/>
        </w:rPr>
        <w:t xml:space="preserve">                                            Казимиров Владислав Александрович</w:t>
      </w:r>
    </w:p>
    <w:p w14:paraId="2E0BD095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>Дошкольная группа «</w:t>
      </w:r>
      <w:r>
        <w:rPr>
          <w:rFonts w:eastAsia="Andale Sans UI"/>
          <w:color w:val="auto"/>
          <w:szCs w:val="28"/>
          <w:lang w:val="en-US" w:eastAsia="en-US" w:bidi="en-US"/>
        </w:rPr>
        <w:t>Alice</w:t>
      </w:r>
      <w:r>
        <w:rPr>
          <w:rFonts w:eastAsia="Andale Sans UI"/>
          <w:color w:val="auto"/>
          <w:szCs w:val="28"/>
          <w:lang w:eastAsia="en-US" w:bidi="en-US"/>
        </w:rPr>
        <w:t>»</w:t>
      </w:r>
    </w:p>
    <w:p w14:paraId="164DBDAC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 xml:space="preserve">г. Краснодар, </w:t>
      </w:r>
      <w:proofErr w:type="spellStart"/>
      <w:proofErr w:type="gramStart"/>
      <w:r>
        <w:rPr>
          <w:rFonts w:eastAsia="Andale Sans UI"/>
          <w:color w:val="auto"/>
          <w:szCs w:val="28"/>
          <w:lang w:eastAsia="en-US" w:bidi="en-US"/>
        </w:rPr>
        <w:t>ул</w:t>
      </w:r>
      <w:proofErr w:type="spellEnd"/>
      <w:r>
        <w:rPr>
          <w:rFonts w:eastAsia="Andale Sans UI"/>
          <w:color w:val="auto"/>
          <w:szCs w:val="28"/>
          <w:lang w:eastAsia="en-US" w:bidi="en-US"/>
        </w:rPr>
        <w:t xml:space="preserve"> .Ангарская</w:t>
      </w:r>
      <w:proofErr w:type="gramEnd"/>
      <w:r>
        <w:rPr>
          <w:rFonts w:eastAsia="Andale Sans UI"/>
          <w:color w:val="auto"/>
          <w:szCs w:val="28"/>
          <w:lang w:eastAsia="en-US" w:bidi="en-US"/>
        </w:rPr>
        <w:t>, 5</w:t>
      </w:r>
    </w:p>
    <w:p w14:paraId="3F722549" w14:textId="77777777" w:rsidR="005B4D88" w:rsidRDefault="005B4D88" w:rsidP="005B4D88">
      <w:pPr>
        <w:spacing w:after="160" w:line="256" w:lineRule="auto"/>
        <w:ind w:left="0" w:firstLine="0"/>
        <w:jc w:val="center"/>
        <w:rPr>
          <w:rFonts w:ascii="Calibri" w:eastAsia="Calibri" w:hAnsi="Calibri" w:cstheme="minorBidi"/>
          <w:b/>
          <w:color w:val="auto"/>
          <w:sz w:val="22"/>
          <w:lang w:eastAsia="en-US"/>
        </w:rPr>
      </w:pPr>
    </w:p>
    <w:p w14:paraId="190D2508" w14:textId="77777777" w:rsidR="005B4D88" w:rsidRDefault="005B4D88" w:rsidP="005B4D88">
      <w:pPr>
        <w:spacing w:after="160" w:line="256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14:paraId="285270A2" w14:textId="77777777" w:rsidR="005B4D88" w:rsidRDefault="005B4D88" w:rsidP="005B4D88">
      <w:pPr>
        <w:spacing w:after="0" w:line="256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               Принят                                                           Утверждаю</w:t>
      </w:r>
    </w:p>
    <w:p w14:paraId="7DB7D0B0" w14:textId="77777777" w:rsidR="005B4D88" w:rsidRDefault="005B4D88" w:rsidP="005B4D88">
      <w:pPr>
        <w:spacing w:after="0" w:line="25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на педагогическом совете                        В.А Казимиров______________</w:t>
      </w:r>
    </w:p>
    <w:p w14:paraId="0FCDE7FA" w14:textId="77777777" w:rsidR="005B4D88" w:rsidRDefault="005B4D88" w:rsidP="005B4D88">
      <w:pPr>
        <w:spacing w:after="0" w:line="256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протокол №       1</w:t>
      </w:r>
    </w:p>
    <w:p w14:paraId="694914FF" w14:textId="77777777" w:rsidR="005B4D88" w:rsidRDefault="005B4D88" w:rsidP="005B4D88">
      <w:pPr>
        <w:spacing w:after="94" w:line="240" w:lineRule="auto"/>
        <w:ind w:right="578"/>
        <w:rPr>
          <w:sz w:val="24"/>
        </w:rPr>
      </w:pPr>
      <w:r>
        <w:rPr>
          <w:rFonts w:eastAsia="Calibri"/>
          <w:color w:val="auto"/>
          <w:szCs w:val="28"/>
          <w:lang w:eastAsia="en-US"/>
        </w:rPr>
        <w:t>от «29» августа 2023 г.                                  от «29» августа 2023 г.</w:t>
      </w:r>
    </w:p>
    <w:p w14:paraId="0E9BA8DE" w14:textId="77777777" w:rsidR="001C6705" w:rsidRDefault="001C6705" w:rsidP="001C6705">
      <w:pPr>
        <w:jc w:val="center"/>
        <w:rPr>
          <w:szCs w:val="28"/>
        </w:rPr>
      </w:pPr>
    </w:p>
    <w:p w14:paraId="3C7E413A" w14:textId="3CB51455" w:rsidR="00667191" w:rsidRDefault="00667191" w:rsidP="00667191">
      <w:pPr>
        <w:spacing w:after="0"/>
        <w:jc w:val="center"/>
      </w:pPr>
    </w:p>
    <w:p w14:paraId="52992A02" w14:textId="77777777" w:rsidR="00667191" w:rsidRDefault="00667191" w:rsidP="00667191">
      <w:pPr>
        <w:spacing w:after="0"/>
        <w:jc w:val="center"/>
      </w:pPr>
    </w:p>
    <w:p w14:paraId="58ED63B2" w14:textId="77777777" w:rsidR="00667191" w:rsidRDefault="00667191" w:rsidP="00667191">
      <w:pPr>
        <w:spacing w:after="0"/>
        <w:jc w:val="center"/>
      </w:pPr>
    </w:p>
    <w:p w14:paraId="26167CC1" w14:textId="77777777" w:rsidR="00667191" w:rsidRDefault="00667191" w:rsidP="00667191">
      <w:pPr>
        <w:spacing w:after="0"/>
        <w:jc w:val="center"/>
      </w:pPr>
    </w:p>
    <w:p w14:paraId="47BCD0D4" w14:textId="77777777" w:rsidR="00667191" w:rsidRDefault="00667191" w:rsidP="00667191">
      <w:pPr>
        <w:spacing w:after="0"/>
        <w:jc w:val="center"/>
      </w:pPr>
    </w:p>
    <w:p w14:paraId="31A43141" w14:textId="77777777" w:rsidR="00667191" w:rsidRPr="002D32D7" w:rsidRDefault="00872FD5" w:rsidP="00667191">
      <w:pPr>
        <w:spacing w:after="0"/>
        <w:jc w:val="center"/>
        <w:rPr>
          <w:b/>
          <w:i/>
          <w:sz w:val="36"/>
        </w:rPr>
      </w:pPr>
      <w:r>
        <w:rPr>
          <w:b/>
          <w:sz w:val="36"/>
          <w:szCs w:val="36"/>
        </w:rPr>
        <w:t>Парциальная д</w:t>
      </w:r>
      <w:r w:rsidR="00FA4FBC">
        <w:rPr>
          <w:b/>
          <w:sz w:val="36"/>
          <w:szCs w:val="36"/>
        </w:rPr>
        <w:t>ополнительная</w:t>
      </w:r>
      <w:r w:rsidR="00667191" w:rsidRPr="002D32D7">
        <w:t xml:space="preserve">                                                        </w:t>
      </w:r>
    </w:p>
    <w:p w14:paraId="03025519" w14:textId="77777777" w:rsidR="00B57D62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t xml:space="preserve">                                           </w:t>
      </w:r>
      <w:r w:rsidR="00FA4FBC">
        <w:rPr>
          <w:b/>
          <w:sz w:val="36"/>
          <w:szCs w:val="36"/>
        </w:rPr>
        <w:t>о</w:t>
      </w:r>
      <w:r w:rsidRPr="00667191">
        <w:rPr>
          <w:b/>
          <w:sz w:val="36"/>
          <w:szCs w:val="36"/>
        </w:rPr>
        <w:t>браз</w:t>
      </w:r>
      <w:r>
        <w:rPr>
          <w:b/>
          <w:sz w:val="36"/>
          <w:szCs w:val="36"/>
        </w:rPr>
        <w:t xml:space="preserve">овательная программа </w:t>
      </w:r>
    </w:p>
    <w:p w14:paraId="0B874254" w14:textId="77777777" w:rsidR="00667191" w:rsidRP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Дошкольной группы «</w:t>
      </w:r>
      <w:r>
        <w:rPr>
          <w:b/>
          <w:sz w:val="36"/>
          <w:szCs w:val="36"/>
          <w:lang w:val="en-US"/>
        </w:rPr>
        <w:t>Alice</w:t>
      </w:r>
      <w:r>
        <w:rPr>
          <w:b/>
          <w:sz w:val="36"/>
          <w:szCs w:val="36"/>
        </w:rPr>
        <w:t>»</w:t>
      </w:r>
    </w:p>
    <w:p w14:paraId="5F08445E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по социально-коммуникативному развитию</w:t>
      </w:r>
    </w:p>
    <w:p w14:paraId="5B33AF4A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</w:t>
      </w:r>
      <w:proofErr w:type="gramStart"/>
      <w:r>
        <w:rPr>
          <w:b/>
          <w:sz w:val="36"/>
          <w:szCs w:val="36"/>
        </w:rPr>
        <w:t>« Дружные</w:t>
      </w:r>
      <w:proofErr w:type="gramEnd"/>
      <w:r>
        <w:rPr>
          <w:b/>
          <w:sz w:val="36"/>
          <w:szCs w:val="36"/>
        </w:rPr>
        <w:t xml:space="preserve"> ребята»</w:t>
      </w:r>
    </w:p>
    <w:p w14:paraId="68D8A30A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 w:val="36"/>
          <w:szCs w:val="36"/>
        </w:rPr>
        <w:t xml:space="preserve">  </w:t>
      </w:r>
      <w:r w:rsidR="00E063C0">
        <w:rPr>
          <w:b/>
          <w:sz w:val="36"/>
          <w:szCs w:val="36"/>
        </w:rPr>
        <w:t xml:space="preserve">                                    </w:t>
      </w:r>
      <w:r w:rsidR="00E063C0">
        <w:rPr>
          <w:b/>
          <w:szCs w:val="28"/>
        </w:rPr>
        <w:t xml:space="preserve">Для детей старшей группы </w:t>
      </w:r>
    </w:p>
    <w:p w14:paraId="59F3ABD2" w14:textId="77777777" w:rsidR="00E063C0" w:rsidRPr="00E063C0" w:rsidRDefault="00E063C0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(программа адаптирована на 1 год)</w:t>
      </w:r>
    </w:p>
    <w:p w14:paraId="7413746C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</w:p>
    <w:p w14:paraId="29664AF9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5456F01F" w14:textId="558FCC52" w:rsidR="00E063C0" w:rsidRDefault="00B1470A">
      <w:pPr>
        <w:spacing w:after="0" w:line="259" w:lineRule="auto"/>
        <w:ind w:left="120" w:right="-235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E063C0" w:rsidRPr="00E063C0">
        <w:rPr>
          <w:szCs w:val="28"/>
        </w:rPr>
        <w:t>Составлена на основе</w:t>
      </w:r>
    </w:p>
    <w:p w14:paraId="2646C1E9" w14:textId="0A1BCA2F" w:rsidR="00667191" w:rsidRDefault="00B1470A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szCs w:val="28"/>
        </w:rPr>
        <w:t xml:space="preserve">       </w:t>
      </w:r>
      <w:r w:rsidR="00E063C0" w:rsidRPr="00E063C0">
        <w:rPr>
          <w:szCs w:val="28"/>
        </w:rPr>
        <w:t xml:space="preserve"> программы</w:t>
      </w:r>
      <w:r w:rsidR="00E063C0">
        <w:rPr>
          <w:b/>
          <w:sz w:val="36"/>
          <w:szCs w:val="36"/>
        </w:rPr>
        <w:t xml:space="preserve"> </w:t>
      </w:r>
      <w:proofErr w:type="spellStart"/>
      <w:r w:rsidR="00E063C0">
        <w:t>Р.С.Буре</w:t>
      </w:r>
      <w:proofErr w:type="spellEnd"/>
    </w:p>
    <w:p w14:paraId="0389C9A9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580A0CD8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149B9A01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306FE28B" w14:textId="2F39ED69" w:rsidR="00667191" w:rsidRPr="00667191" w:rsidRDefault="00667191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</w:t>
      </w:r>
      <w:r>
        <w:rPr>
          <w:b/>
          <w:szCs w:val="28"/>
        </w:rPr>
        <w:t>Составила методист О.А. Золотарева</w:t>
      </w:r>
    </w:p>
    <w:p w14:paraId="4F52C197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34D9A88E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1D241C3D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0D5C2309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22B8BFB4" w14:textId="77777777" w:rsidR="00667191" w:rsidRPr="00667191" w:rsidRDefault="00872FD5" w:rsidP="00872FD5">
      <w:pPr>
        <w:spacing w:after="0" w:line="259" w:lineRule="auto"/>
        <w:ind w:left="0" w:right="-235" w:firstLine="0"/>
        <w:jc w:val="left"/>
        <w:rPr>
          <w:szCs w:val="28"/>
        </w:rPr>
      </w:pPr>
      <w:r>
        <w:rPr>
          <w:b/>
          <w:sz w:val="36"/>
          <w:szCs w:val="36"/>
        </w:rPr>
        <w:lastRenderedPageBreak/>
        <w:t xml:space="preserve">                                                  </w:t>
      </w:r>
      <w:r w:rsidR="00667191">
        <w:rPr>
          <w:b/>
          <w:sz w:val="36"/>
          <w:szCs w:val="36"/>
        </w:rPr>
        <w:t xml:space="preserve"> </w:t>
      </w:r>
      <w:r w:rsidR="00667191">
        <w:rPr>
          <w:szCs w:val="28"/>
        </w:rPr>
        <w:t>г</w:t>
      </w:r>
      <w:r w:rsidR="00667191" w:rsidRPr="00667191">
        <w:rPr>
          <w:szCs w:val="28"/>
        </w:rPr>
        <w:t>. Краснодар</w:t>
      </w:r>
    </w:p>
    <w:bookmarkEnd w:id="0"/>
    <w:p w14:paraId="249F0F0B" w14:textId="77777777" w:rsidR="00B57D62" w:rsidRDefault="00B57D62">
      <w:pPr>
        <w:pStyle w:val="2"/>
        <w:ind w:left="4290"/>
      </w:pPr>
    </w:p>
    <w:tbl>
      <w:tblPr>
        <w:tblStyle w:val="TableGrid"/>
        <w:tblW w:w="10516" w:type="dxa"/>
        <w:tblInd w:w="252" w:type="dxa"/>
        <w:tblCellMar>
          <w:top w:w="51" w:type="dxa"/>
          <w:left w:w="108" w:type="dxa"/>
        </w:tblCellMar>
        <w:tblLook w:val="04A0" w:firstRow="1" w:lastRow="0" w:firstColumn="1" w:lastColumn="0" w:noHBand="0" w:noVBand="1"/>
      </w:tblPr>
      <w:tblGrid>
        <w:gridCol w:w="2266"/>
        <w:gridCol w:w="8250"/>
      </w:tblGrid>
      <w:tr w:rsidR="00B57D62" w:rsidRPr="006F3C6B" w14:paraId="524EB056" w14:textId="77777777" w:rsidTr="006F3C6B">
        <w:trPr>
          <w:trHeight w:val="608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EABF" w14:textId="77777777" w:rsidR="00B57D62" w:rsidRPr="006F3C6B" w:rsidRDefault="005D3B8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Основания для разработки программы, нормативные документы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5B61" w14:textId="77777777" w:rsidR="006F3C6B" w:rsidRPr="006F3C6B" w:rsidRDefault="005D3B84" w:rsidP="006F3C6B">
            <w:pPr>
              <w:spacing w:after="0" w:line="240" w:lineRule="auto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</w:t>
            </w:r>
            <w:r w:rsidR="006F3C6B" w:rsidRPr="006F3C6B">
              <w:rPr>
                <w:sz w:val="24"/>
                <w:szCs w:val="24"/>
              </w:rPr>
              <w:t>- П</w:t>
            </w:r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 xml:space="preserve">римерная основная программа дошкольного образования «От рождения до школы» под   редакцией Н.Е. </w:t>
            </w:r>
            <w:proofErr w:type="spellStart"/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>Вераксы</w:t>
            </w:r>
            <w:proofErr w:type="spellEnd"/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 xml:space="preserve">, Т.С. Комаровой, М.А. Васильевой. -М.: Мозаика-Синтез, 2017г. </w:t>
            </w:r>
          </w:p>
          <w:p w14:paraId="296088B5" w14:textId="77777777" w:rsidR="006F3C6B" w:rsidRPr="006F3C6B" w:rsidRDefault="006F3C6B" w:rsidP="006F3C6B">
            <w:pPr>
              <w:spacing w:after="0" w:line="240" w:lineRule="auto"/>
              <w:ind w:firstLine="0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-Парциальная программа музыкального воспитания «Ладушки» Каплунова И.М., </w:t>
            </w:r>
            <w:proofErr w:type="spellStart"/>
            <w:r w:rsidRPr="006F3C6B">
              <w:rPr>
                <w:rFonts w:eastAsia="Calibri"/>
                <w:color w:val="0D0D0D"/>
                <w:sz w:val="24"/>
                <w:szCs w:val="24"/>
              </w:rPr>
              <w:t>Новоскольцева</w:t>
            </w:r>
            <w:proofErr w:type="spellEnd"/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 И.А. - Санкт – Петербург: Реноме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3C6B">
                <w:rPr>
                  <w:rFonts w:eastAsia="Calibri"/>
                  <w:color w:val="0D0D0D"/>
                  <w:sz w:val="24"/>
                  <w:szCs w:val="24"/>
                </w:rPr>
                <w:t>2015 г</w:t>
              </w:r>
            </w:smartTag>
            <w:r w:rsidRPr="006F3C6B">
              <w:rPr>
                <w:rFonts w:eastAsia="Calibri"/>
                <w:color w:val="0D0D0D"/>
                <w:sz w:val="24"/>
                <w:szCs w:val="24"/>
              </w:rPr>
              <w:t>./ фронтально</w:t>
            </w:r>
          </w:p>
          <w:p w14:paraId="776953F4" w14:textId="77777777" w:rsidR="006F3C6B" w:rsidRPr="006F3C6B" w:rsidRDefault="006F3C6B" w:rsidP="006F3C6B">
            <w:pPr>
              <w:spacing w:after="0" w:line="240" w:lineRule="auto"/>
              <w:ind w:firstLine="0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>-Парциальная программа замещает музыкальную деятельность в образовательной области «Художественно-эстетическое развитие» по направлениям: музыкально-ритмические движения, слушание, пальчиковая гимнастика, игра на музыкальных инструментах.</w:t>
            </w:r>
          </w:p>
          <w:p w14:paraId="1EC6AD6E" w14:textId="77777777" w:rsidR="006F3C6B" w:rsidRPr="006F3C6B" w:rsidRDefault="006F3C6B" w:rsidP="006F3C6B">
            <w:pPr>
              <w:spacing w:after="0" w:line="240" w:lineRule="auto"/>
              <w:ind w:firstLine="0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- Программа художественного воспитания, обучения и развития детей 2-7 лет «Цветные ладошки» Лыкова И.А. / фронтально </w:t>
            </w:r>
          </w:p>
          <w:p w14:paraId="46F81D1E" w14:textId="77777777" w:rsidR="006F3C6B" w:rsidRPr="006F3C6B" w:rsidRDefault="006F3C6B" w:rsidP="006F3C6B">
            <w:pPr>
              <w:spacing w:after="0" w:line="240" w:lineRule="auto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>-Парциальная программа усиливает раздел «Художественно-эстетическое развитие: рисование, лепка, аппликация».</w:t>
            </w:r>
          </w:p>
          <w:p w14:paraId="3781DEAB" w14:textId="77777777" w:rsidR="006F3C6B" w:rsidRPr="006F3C6B" w:rsidRDefault="006F3C6B" w:rsidP="006F3C6B">
            <w:pPr>
              <w:spacing w:after="0" w:line="240" w:lineRule="auto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>-Рабочая Программа разработана в соответствии со следующими нормативно-правовыми документами:</w:t>
            </w:r>
          </w:p>
          <w:p w14:paraId="0C4806A3" w14:textId="77777777" w:rsidR="006F3C6B" w:rsidRPr="006F3C6B" w:rsidRDefault="006F3C6B" w:rsidP="006F3C6B">
            <w:pPr>
              <w:spacing w:after="0" w:line="240" w:lineRule="auto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 Конституция РФ, ст.43, 72.; </w:t>
            </w:r>
            <w:hyperlink r:id="rId8" w:history="1">
              <w:r w:rsidRPr="006F3C6B">
                <w:rPr>
                  <w:sz w:val="24"/>
                  <w:szCs w:val="24"/>
                  <w:shd w:val="clear" w:color="auto" w:fill="FFFFFF"/>
                </w:rPr>
                <w:t>Статья 72. В совместном ведении Российской Федерации и субъектов Российской... — 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        </w:r>
            </w:hyperlink>
          </w:p>
          <w:p w14:paraId="42335DC0" w14:textId="77777777" w:rsidR="006F3C6B" w:rsidRPr="006F3C6B" w:rsidRDefault="006F3C6B" w:rsidP="006F3C6B">
            <w:pPr>
              <w:keepNext/>
              <w:keepLines/>
              <w:shd w:val="clear" w:color="auto" w:fill="FFFFFF"/>
              <w:spacing w:after="0" w:line="259" w:lineRule="auto"/>
              <w:ind w:right="3362"/>
              <w:jc w:val="left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  <w:r w:rsidRPr="006F3C6B">
              <w:rPr>
                <w:b/>
                <w:color w:val="1D0EE2"/>
                <w:sz w:val="24"/>
                <w:szCs w:val="24"/>
              </w:rPr>
              <w:t xml:space="preserve">- </w:t>
            </w:r>
            <w:r w:rsidRPr="006F3C6B">
              <w:rPr>
                <w:bCs/>
                <w:kern w:val="36"/>
                <w:sz w:val="24"/>
                <w:szCs w:val="24"/>
              </w:rPr>
              <w:t>"Конвенция о правах ребенка" (одобрена Генеральной Ассамблеей ООН 20.11.1989) (вступила в силу для СССР 15.09.1990);</w:t>
            </w:r>
          </w:p>
          <w:p w14:paraId="47A073FA" w14:textId="77777777" w:rsidR="006F3C6B" w:rsidRPr="006F3C6B" w:rsidRDefault="006F3C6B" w:rsidP="006F3C6B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>- Федеральный закон от 29.12.2012 г. № 273-ФЗ «Об образовании в Российской Федерации»</w:t>
            </w:r>
            <w:proofErr w:type="gramStart"/>
            <w:r w:rsidRPr="006F3C6B">
              <w:rPr>
                <w:sz w:val="24"/>
                <w:szCs w:val="24"/>
              </w:rPr>
              <w:t xml:space="preserve">, </w:t>
            </w:r>
            <w:r w:rsidRPr="006F3C6B">
              <w:rPr>
                <w:rFonts w:eastAsia="Calibri"/>
                <w:bCs/>
                <w:sz w:val="24"/>
                <w:szCs w:val="24"/>
              </w:rPr>
              <w:t>»</w:t>
            </w:r>
            <w:proofErr w:type="gramEnd"/>
            <w:r w:rsidRPr="006F3C6B">
              <w:rPr>
                <w:rFonts w:eastAsia="Calibri"/>
                <w:bCs/>
                <w:sz w:val="24"/>
                <w:szCs w:val="24"/>
              </w:rPr>
              <w:t>, с изменениями от 8 декабря 2020 года, Приказом Министерства просвещения РФ № 196 от 9 ноября 2018 года « Об утверждении Порядка организации и осуществления образовательной деятельности по дополнительным общеобразовательным программам»  с изменениями от 30 сентября 2020 года.</w:t>
            </w:r>
          </w:p>
          <w:p w14:paraId="718E26DE" w14:textId="77777777" w:rsidR="006F3C6B" w:rsidRPr="006F3C6B" w:rsidRDefault="006F3C6B" w:rsidP="006F3C6B">
            <w:pPr>
              <w:shd w:val="clear" w:color="auto" w:fill="FFFFFF"/>
              <w:spacing w:after="0" w:line="263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6F3C6B">
              <w:rPr>
                <w:bCs/>
                <w:kern w:val="36"/>
                <w:sz w:val="24"/>
                <w:szCs w:val="24"/>
              </w:rPr>
              <w:t>Приказ Минобрнауки России от 17.10.2013 N 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      </w:r>
          </w:p>
          <w:p w14:paraId="757605CF" w14:textId="77777777" w:rsidR="006F3C6B" w:rsidRPr="006F3C6B" w:rsidRDefault="006F3C6B" w:rsidP="006F3C6B">
            <w:pPr>
              <w:shd w:val="clear" w:color="auto" w:fill="FFFFFF"/>
              <w:spacing w:after="0" w:line="263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Приказ Министерства образования и науки Российской Федерации от 17 октября 2013 года № </w:t>
            </w:r>
            <w:proofErr w:type="gramStart"/>
            <w:r w:rsidRPr="006F3C6B">
              <w:rPr>
                <w:sz w:val="24"/>
                <w:szCs w:val="24"/>
              </w:rPr>
              <w:t>1014  «</w:t>
            </w:r>
            <w:proofErr w:type="gramEnd"/>
            <w:r w:rsidRPr="006F3C6B">
              <w:rPr>
                <w:sz w:val="24"/>
                <w:szCs w:val="24"/>
              </w:rPr>
              <w:t xml:space="preserve"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      </w:r>
            <w:r w:rsidRPr="006F3C6B">
              <w:rPr>
                <w:sz w:val="24"/>
                <w:szCs w:val="24"/>
                <w:shd w:val="clear" w:color="auto" w:fill="FFFFFF"/>
              </w:rPr>
              <w:t>(с изменениями на 21 января 2019 года)</w:t>
            </w:r>
          </w:p>
          <w:p w14:paraId="4BC9DD72" w14:textId="77777777" w:rsidR="006F3C6B" w:rsidRPr="006F3C6B" w:rsidRDefault="006F3C6B" w:rsidP="006F3C6B">
            <w:pPr>
              <w:spacing w:after="0" w:line="240" w:lineRule="auto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Постановление Главного государственного санитарного врача РФ от 15.05 2013 года № 26 г. Москва «Об утверждении СанПиН 2.4.1.3049-13» </w:t>
            </w:r>
            <w:r w:rsidRPr="006F3C6B">
              <w:rPr>
                <w:sz w:val="24"/>
                <w:szCs w:val="24"/>
                <w:shd w:val="clear" w:color="auto" w:fill="FFFFFF"/>
              </w:rPr>
              <w:t>(с изменениями на 27 октября 2020 года)</w:t>
            </w:r>
          </w:p>
          <w:p w14:paraId="1A413303" w14:textId="77777777" w:rsidR="00B57D62" w:rsidRPr="006F3C6B" w:rsidRDefault="00B57D62" w:rsidP="006F3C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57D62" w:rsidRPr="006F3C6B" w14:paraId="3DDA7EEF" w14:textId="77777777" w:rsidTr="006F3C6B">
        <w:trPr>
          <w:trHeight w:val="111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C090" w14:textId="77777777" w:rsidR="00B57D62" w:rsidRPr="006F3C6B" w:rsidRDefault="005D3B84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6F3C6B">
              <w:rPr>
                <w:sz w:val="24"/>
                <w:szCs w:val="24"/>
              </w:rPr>
              <w:t>Цель  программы</w:t>
            </w:r>
            <w:proofErr w:type="gramEnd"/>
            <w:r w:rsidRPr="006F3C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2EAD" w14:textId="77777777" w:rsidR="00B57D62" w:rsidRPr="006F3C6B" w:rsidRDefault="005D3B84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   Способствовать развитию коммуникативной компетентности и позитивной социализации старших дошкольников через организацию специальных занятий и использование коммуникативных игр. </w:t>
            </w:r>
          </w:p>
        </w:tc>
      </w:tr>
      <w:tr w:rsidR="00B57D62" w:rsidRPr="006F3C6B" w14:paraId="0340F370" w14:textId="77777777" w:rsidTr="006F3C6B">
        <w:trPr>
          <w:trHeight w:val="22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79BC" w14:textId="77777777" w:rsidR="00B57D62" w:rsidRPr="006F3C6B" w:rsidRDefault="005D3B84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CBC9" w14:textId="77777777" w:rsidR="00B57D62" w:rsidRPr="006F3C6B" w:rsidRDefault="005D3B84">
            <w:pPr>
              <w:numPr>
                <w:ilvl w:val="0"/>
                <w:numId w:val="12"/>
              </w:numPr>
              <w:spacing w:after="21" w:line="258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  <w:p w14:paraId="24DC9120" w14:textId="77777777" w:rsidR="00B57D62" w:rsidRPr="006F3C6B" w:rsidRDefault="005D3B84">
            <w:pPr>
              <w:numPr>
                <w:ilvl w:val="0"/>
                <w:numId w:val="12"/>
              </w:numPr>
              <w:spacing w:after="22" w:line="258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пособствовать развитию общения и взаимодействия ребёнка со взрослыми и сверстниками. </w:t>
            </w:r>
          </w:p>
          <w:p w14:paraId="3CB83E75" w14:textId="77777777" w:rsidR="00B57D62" w:rsidRPr="006F3C6B" w:rsidRDefault="005D3B84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оздавать условия для развития социального и эмоционального интеллекта, (эмоциональной </w:t>
            </w:r>
            <w:r w:rsidR="00667191" w:rsidRPr="006F3C6B">
              <w:rPr>
                <w:sz w:val="24"/>
                <w:szCs w:val="24"/>
              </w:rPr>
              <w:t>отзывчивости, сопереживания</w:t>
            </w:r>
            <w:proofErr w:type="gramStart"/>
            <w:r w:rsidR="00667191" w:rsidRPr="006F3C6B">
              <w:rPr>
                <w:sz w:val="24"/>
                <w:szCs w:val="24"/>
              </w:rPr>
              <w:t>),  формирования</w:t>
            </w:r>
            <w:proofErr w:type="gramEnd"/>
            <w:r w:rsidR="00667191" w:rsidRPr="006F3C6B">
              <w:rPr>
                <w:sz w:val="24"/>
                <w:szCs w:val="24"/>
              </w:rPr>
              <w:t xml:space="preserve"> готовности к совместной деятельности со сверстниками.</w:t>
            </w:r>
          </w:p>
        </w:tc>
      </w:tr>
      <w:tr w:rsidR="00B57D62" w:rsidRPr="006F3C6B" w14:paraId="41E8A387" w14:textId="77777777" w:rsidTr="006F3C6B">
        <w:trPr>
          <w:trHeight w:val="343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B67F" w14:textId="77777777" w:rsidR="00B57D62" w:rsidRPr="006F3C6B" w:rsidRDefault="005D3B84">
            <w:pPr>
              <w:spacing w:after="0" w:line="259" w:lineRule="auto"/>
              <w:ind w:left="0" w:right="112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29CA" w14:textId="77777777" w:rsidR="00B57D62" w:rsidRPr="006F3C6B" w:rsidRDefault="005D3B84">
            <w:pPr>
              <w:numPr>
                <w:ilvl w:val="0"/>
                <w:numId w:val="13"/>
              </w:numPr>
              <w:spacing w:after="22" w:line="276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</w:t>
            </w:r>
            <w:proofErr w:type="gramStart"/>
            <w:r w:rsidRPr="006F3C6B">
              <w:rPr>
                <w:sz w:val="24"/>
                <w:szCs w:val="24"/>
              </w:rPr>
              <w:t>способны  выражать</w:t>
            </w:r>
            <w:proofErr w:type="gramEnd"/>
            <w:r w:rsidRPr="006F3C6B">
              <w:rPr>
                <w:sz w:val="24"/>
                <w:szCs w:val="24"/>
              </w:rPr>
              <w:t xml:space="preserve"> свои чувства, понимать чувства других и сопереживать им;  </w:t>
            </w:r>
          </w:p>
          <w:p w14:paraId="249CFA55" w14:textId="77777777" w:rsidR="00B57D62" w:rsidRPr="006F3C6B" w:rsidRDefault="005D3B84">
            <w:pPr>
              <w:numPr>
                <w:ilvl w:val="0"/>
                <w:numId w:val="13"/>
              </w:numPr>
              <w:spacing w:after="0" w:line="259" w:lineRule="auto"/>
              <w:ind w:right="111" w:hanging="358"/>
              <w:rPr>
                <w:sz w:val="24"/>
                <w:szCs w:val="24"/>
              </w:rPr>
            </w:pPr>
            <w:proofErr w:type="gramStart"/>
            <w:r w:rsidRPr="006F3C6B">
              <w:rPr>
                <w:sz w:val="24"/>
                <w:szCs w:val="24"/>
              </w:rPr>
              <w:t>Повышение  социометрического</w:t>
            </w:r>
            <w:proofErr w:type="gramEnd"/>
            <w:r w:rsidRPr="006F3C6B">
              <w:rPr>
                <w:sz w:val="24"/>
                <w:szCs w:val="24"/>
              </w:rPr>
              <w:t xml:space="preserve"> статуса детей: </w:t>
            </w:r>
          </w:p>
          <w:p w14:paraId="353C6173" w14:textId="77777777" w:rsidR="00B57D62" w:rsidRPr="006F3C6B" w:rsidRDefault="005D3B84">
            <w:pPr>
              <w:spacing w:after="23" w:line="279" w:lineRule="auto"/>
              <w:ind w:left="358" w:firstLine="0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увеличивается число детей с </w:t>
            </w:r>
            <w:proofErr w:type="gramStart"/>
            <w:r w:rsidRPr="006F3C6B">
              <w:rPr>
                <w:sz w:val="24"/>
                <w:szCs w:val="24"/>
              </w:rPr>
              <w:t>благоприятными  категориями</w:t>
            </w:r>
            <w:proofErr w:type="gramEnd"/>
            <w:r w:rsidRPr="006F3C6B">
              <w:rPr>
                <w:sz w:val="24"/>
                <w:szCs w:val="24"/>
              </w:rPr>
              <w:t xml:space="preserve"> («звезды», « принятые»). </w:t>
            </w:r>
          </w:p>
          <w:p w14:paraId="6873590F" w14:textId="77777777" w:rsidR="00B57D62" w:rsidRPr="006F3C6B" w:rsidRDefault="005D3B84">
            <w:pPr>
              <w:numPr>
                <w:ilvl w:val="0"/>
                <w:numId w:val="13"/>
              </w:numPr>
              <w:spacing w:after="128" w:line="251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обладают положительной установкой по отношению к себе и другим людям, стали более уверенными в себе, научились преодолевать робость и застенчивость. </w:t>
            </w:r>
          </w:p>
          <w:p w14:paraId="2C2C7DF3" w14:textId="77777777" w:rsidR="00B57D62" w:rsidRPr="006F3C6B" w:rsidRDefault="005D3B84">
            <w:pPr>
              <w:numPr>
                <w:ilvl w:val="0"/>
                <w:numId w:val="13"/>
              </w:numPr>
              <w:spacing w:after="0" w:line="259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активно взаимодействуют со взрослыми и </w:t>
            </w:r>
            <w:proofErr w:type="gramStart"/>
            <w:r w:rsidRPr="006F3C6B">
              <w:rPr>
                <w:sz w:val="24"/>
                <w:szCs w:val="24"/>
              </w:rPr>
              <w:t>сверстниками,  используют</w:t>
            </w:r>
            <w:proofErr w:type="gramEnd"/>
            <w:r w:rsidRPr="006F3C6B">
              <w:rPr>
                <w:sz w:val="24"/>
                <w:szCs w:val="24"/>
              </w:rPr>
              <w:t xml:space="preserve"> диалоги, больше контактируют с партнерами по игре. </w:t>
            </w:r>
          </w:p>
        </w:tc>
      </w:tr>
    </w:tbl>
    <w:p w14:paraId="14D63A20" w14:textId="77777777" w:rsidR="00B57D62" w:rsidRDefault="00022C98" w:rsidP="006F3C6B">
      <w:pPr>
        <w:spacing w:after="2" w:line="421" w:lineRule="auto"/>
        <w:ind w:left="5593" w:right="5170" w:firstLine="0"/>
      </w:pPr>
      <w:r>
        <w:rPr>
          <w:b/>
          <w:color w:val="1D0EE2"/>
        </w:rPr>
        <w:t xml:space="preserve">            </w:t>
      </w:r>
      <w:r w:rsidR="005D3B84">
        <w:rPr>
          <w:b/>
          <w:color w:val="1D0EE2"/>
        </w:rPr>
        <w:t xml:space="preserve"> </w:t>
      </w:r>
    </w:p>
    <w:p w14:paraId="7980AD6C" w14:textId="77777777" w:rsidR="00B57D62" w:rsidRPr="00667191" w:rsidRDefault="00667191" w:rsidP="00667191">
      <w:pPr>
        <w:pStyle w:val="1"/>
        <w:spacing w:after="0" w:line="462" w:lineRule="auto"/>
        <w:rPr>
          <w:color w:val="auto"/>
        </w:rPr>
      </w:pPr>
      <w:r w:rsidRPr="00667191">
        <w:rPr>
          <w:color w:val="auto"/>
        </w:rPr>
        <w:t>Пояснительная записка</w:t>
      </w:r>
    </w:p>
    <w:p w14:paraId="5889F33B" w14:textId="77777777" w:rsidR="00B57D62" w:rsidRDefault="005D3B84" w:rsidP="00022C98">
      <w:pPr>
        <w:spacing w:after="0" w:line="240" w:lineRule="auto"/>
        <w:ind w:left="1078"/>
        <w:jc w:val="left"/>
      </w:pPr>
      <w:r>
        <w:t xml:space="preserve">Детский сад - начало социальной жизни ребенка. </w:t>
      </w:r>
    </w:p>
    <w:p w14:paraId="3F4506F5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Первое знакомство с социальной жизнью происходит именно в этой среде, где окружающие детей люди играют каждый свои роли. Это сверстники, педагоги и родители.  Ребенок от взрослых </w:t>
      </w:r>
      <w:proofErr w:type="gramStart"/>
      <w:r>
        <w:t>узнает,  когда</w:t>
      </w:r>
      <w:proofErr w:type="gramEnd"/>
      <w:r>
        <w:t xml:space="preserve"> радоваться и когда злиться, как здороваться и как прощаться,  как вести себя за столом и с другими людьми, когда и какие слова употреблять, как реагировать на те, или иные события. Основное условие развития ребенка как личности, познание и оценка себя через посредство других людей – это речевое общение. </w:t>
      </w:r>
    </w:p>
    <w:p w14:paraId="5628CDC1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По мнению М.И. Лисиной общение </w:t>
      </w:r>
      <w:proofErr w:type="gramStart"/>
      <w:r>
        <w:t>все  больше</w:t>
      </w:r>
      <w:proofErr w:type="gramEnd"/>
      <w:r>
        <w:t xml:space="preserve">  приобретает  черты коммуникативной деятельности, оформляется в наиболее мощный социальный фактор становления личности ребенка. Общаясь со сверстниками, ребенок приобретает опыт формирования отношений, который в свою очередь, определяет базу для самопознания и самооценки, для развития мотивационных структур социального поведения.  </w:t>
      </w:r>
    </w:p>
    <w:p w14:paraId="766A3C67" w14:textId="77777777" w:rsidR="00B57D62" w:rsidRDefault="005D3B84" w:rsidP="00022C98">
      <w:pPr>
        <w:spacing w:after="0" w:line="240" w:lineRule="auto"/>
        <w:ind w:left="360" w:right="12" w:firstLine="708"/>
        <w:jc w:val="left"/>
      </w:pPr>
      <w:r>
        <w:t xml:space="preserve">Проблема социального развития ребенка сегодня  особенно актуальна, т.к. одной из целевых установок Федерального государственного образовательного стандарта дошкольного образования является – «…создание условий социальной ситуации развития дошкольников, открывающей возможности позитивной социализации </w:t>
      </w:r>
      <w:r>
        <w:lastRenderedPageBreak/>
        <w:t xml:space="preserve">ребе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, </w:t>
      </w:r>
      <w:r>
        <w:rPr>
          <w:b/>
        </w:rPr>
        <w:t>сотрудничества со  взрослыми и сверстниками</w:t>
      </w:r>
      <w:r>
        <w:t xml:space="preserve">…». </w:t>
      </w:r>
    </w:p>
    <w:p w14:paraId="649C2CB5" w14:textId="77777777" w:rsidR="00B57D62" w:rsidRDefault="005D3B84" w:rsidP="00022C98">
      <w:pPr>
        <w:spacing w:after="0" w:line="240" w:lineRule="auto"/>
        <w:ind w:left="355" w:right="447"/>
        <w:jc w:val="left"/>
      </w:pPr>
      <w:r>
        <w:t xml:space="preserve">           Именно в дошкольном возрасте закладываются основы социальной зрелости (компетентности) ребенка, определяя траектории развития и успешной адаптации в социуме. </w:t>
      </w:r>
    </w:p>
    <w:p w14:paraId="566C0E2B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Развитие коммуникативных навыков является огромным стимулом для развития правильной речи в ненавязчивой форме – игре. </w:t>
      </w:r>
    </w:p>
    <w:p w14:paraId="0A686F7A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Исследования Спиваковской А.С. и Эльконина Д.Б. подтверждают, что игра содержит значительные резервы для естественного включения дошкольника в социализирующие ситуации познания, общения, творчества. </w:t>
      </w:r>
    </w:p>
    <w:p w14:paraId="6389455A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 Поэтому развитие коммуникативных навыков в дошкольном   возрасте наиболее эффективно.  </w:t>
      </w:r>
    </w:p>
    <w:p w14:paraId="24368A14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Своевременное, целенаправленное развитие социального поведения у детей с нарушениями речи способствует предотвращению появления </w:t>
      </w:r>
      <w:proofErr w:type="spellStart"/>
      <w:r>
        <w:t>эмоциональноличностных</w:t>
      </w:r>
      <w:proofErr w:type="spellEnd"/>
      <w:r>
        <w:t xml:space="preserve">, поведенческих трудностей, расширению их коммуникативного и социального опыта, развитию речи. </w:t>
      </w:r>
    </w:p>
    <w:p w14:paraId="5B5BE8D2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Все это послужило толчком к созданию авторской программы по </w:t>
      </w:r>
      <w:proofErr w:type="spellStart"/>
      <w:r>
        <w:t>социальнокоммуникативному</w:t>
      </w:r>
      <w:proofErr w:type="spellEnd"/>
      <w:r>
        <w:t xml:space="preserve"> развитию «Дружные ребята». Программа рассчитана на 1 год для детей старшего дошкольного возраста. Идея программы заключается в создании необходимых условий в дошкольном учреждении для коммуникативного развития детей старшего дошкольного возраста с речевыми диагнозами, на основе использования </w:t>
      </w:r>
      <w:proofErr w:type="gramStart"/>
      <w:r>
        <w:t>игр,  как</w:t>
      </w:r>
      <w:proofErr w:type="gramEnd"/>
      <w:r>
        <w:t xml:space="preserve"> формы совместной деятельности детей и взрослых. </w:t>
      </w:r>
    </w:p>
    <w:p w14:paraId="6FFFAC09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t xml:space="preserve"> Способствовать</w:t>
      </w:r>
      <w:proofErr w:type="gramEnd"/>
      <w:r>
        <w:t xml:space="preserve"> развитию коммуникативной компетентности и позитивной социализации старших дошкольников через организацию специальных занятий и использование коммуникативных игр. </w:t>
      </w:r>
    </w:p>
    <w:p w14:paraId="3E77B6C0" w14:textId="77777777" w:rsidR="00B57D62" w:rsidRDefault="005D3B84" w:rsidP="00022C98">
      <w:pPr>
        <w:spacing w:after="0" w:line="240" w:lineRule="auto"/>
        <w:ind w:left="1078"/>
        <w:jc w:val="left"/>
      </w:pPr>
      <w:r>
        <w:rPr>
          <w:b/>
        </w:rPr>
        <w:t xml:space="preserve">Задачи: </w:t>
      </w:r>
    </w:p>
    <w:p w14:paraId="11AAC9BB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 xml:space="preserve">Способствовать усвоению норм и ценностей, принятых в обществе, включая моральные и нравственные ценности. </w:t>
      </w:r>
    </w:p>
    <w:p w14:paraId="6009C693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 xml:space="preserve">Способствовать развитию общения и взаимодействия ребёнка со взрослыми и сверстниками. </w:t>
      </w:r>
    </w:p>
    <w:p w14:paraId="7213E5B8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>Создавать условия для развития социального и эмоционального интеллекта, (эмоциональной отзывчивости, сопереживания</w:t>
      </w:r>
      <w:proofErr w:type="gramStart"/>
      <w:r>
        <w:t>),  формирования</w:t>
      </w:r>
      <w:proofErr w:type="gramEnd"/>
      <w:r>
        <w:t xml:space="preserve"> готовности к совместной деятельности со сверстниками. </w:t>
      </w:r>
    </w:p>
    <w:p w14:paraId="0060A867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Отличительной особенностью программы является совершенствование традиционных методов и приемов и поиск инновационных, более эффективных методов и приемов по развитию коммуникативных навыков и позитивной социализации у старших дошкольников. </w:t>
      </w:r>
    </w:p>
    <w:p w14:paraId="172921E8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>В программе конкретизи</w:t>
      </w:r>
      <w:r w:rsidR="00022C98">
        <w:t>рована работа педагога</w:t>
      </w:r>
      <w:r>
        <w:t xml:space="preserve"> по формированию у детей коммуникативных навыков через организацию специальных занятий и использование коммуникативных игр. </w:t>
      </w:r>
    </w:p>
    <w:p w14:paraId="20067463" w14:textId="77777777" w:rsidR="00B57D62" w:rsidRDefault="005D3B84" w:rsidP="00022C98">
      <w:pPr>
        <w:spacing w:after="0" w:line="240" w:lineRule="auto"/>
        <w:ind w:left="355"/>
        <w:jc w:val="left"/>
      </w:pPr>
      <w:r>
        <w:lastRenderedPageBreak/>
        <w:t xml:space="preserve">Данная программа является нормативно - управленческим документом образовательного учреждения, характеризующей систему организации </w:t>
      </w:r>
    </w:p>
    <w:p w14:paraId="32ABB72A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образовательной деятельности педагога-психолога в рамках образовательной области «Социально-коммуникативное развитие» </w:t>
      </w:r>
    </w:p>
    <w:p w14:paraId="009E90F7" w14:textId="77777777" w:rsidR="00B57D62" w:rsidRDefault="00022C98" w:rsidP="00022C98">
      <w:pPr>
        <w:spacing w:after="0" w:line="240" w:lineRule="auto"/>
        <w:ind w:left="355"/>
        <w:jc w:val="left"/>
      </w:pPr>
      <w:r>
        <w:t>О</w:t>
      </w:r>
      <w:r w:rsidR="005D3B84">
        <w:t xml:space="preserve">бразовательная программа «Дружные ребята» может быть использована: </w:t>
      </w:r>
    </w:p>
    <w:p w14:paraId="5E2C0AE0" w14:textId="77777777" w:rsidR="00B57D62" w:rsidRDefault="005D3B84" w:rsidP="00022C98">
      <w:pPr>
        <w:numPr>
          <w:ilvl w:val="0"/>
          <w:numId w:val="3"/>
        </w:numPr>
        <w:spacing w:after="0" w:line="240" w:lineRule="auto"/>
        <w:ind w:hanging="360"/>
        <w:jc w:val="left"/>
      </w:pPr>
      <w:r>
        <w:t>Воспитателями дошкольных учреждений для решения межличностных проблем у старших дошкольников,</w:t>
      </w:r>
      <w:r w:rsidR="00022C98">
        <w:t xml:space="preserve"> независимо от реализуемой в ДГ</w:t>
      </w:r>
      <w:r>
        <w:t xml:space="preserve"> программы, так как игровая деятельность проходит через все виды деятельности. </w:t>
      </w:r>
    </w:p>
    <w:p w14:paraId="5AAA2797" w14:textId="77777777" w:rsidR="00B57D62" w:rsidRDefault="005D3B84" w:rsidP="00022C98">
      <w:pPr>
        <w:numPr>
          <w:ilvl w:val="0"/>
          <w:numId w:val="3"/>
        </w:numPr>
        <w:spacing w:after="0" w:line="240" w:lineRule="auto"/>
        <w:ind w:hanging="360"/>
        <w:jc w:val="left"/>
      </w:pPr>
      <w:proofErr w:type="gramStart"/>
      <w:r>
        <w:t>Родителями  детей</w:t>
      </w:r>
      <w:proofErr w:type="gramEnd"/>
      <w:r>
        <w:t xml:space="preserve">, испытывающих коммуникативные проблемы. </w:t>
      </w:r>
    </w:p>
    <w:p w14:paraId="4CBDA698" w14:textId="77777777" w:rsidR="00B57D62" w:rsidRDefault="005D3B84" w:rsidP="00022C98">
      <w:pPr>
        <w:pStyle w:val="2"/>
        <w:spacing w:line="240" w:lineRule="auto"/>
        <w:ind w:left="730" w:right="362"/>
      </w:pPr>
      <w:r>
        <w:rPr>
          <w:rFonts w:ascii="Arial" w:eastAsia="Arial" w:hAnsi="Arial" w:cs="Arial"/>
          <w:color w:val="1D0EE2"/>
        </w:rPr>
        <w:t xml:space="preserve"> </w:t>
      </w:r>
      <w:proofErr w:type="gramStart"/>
      <w:r w:rsidRPr="00022C98">
        <w:rPr>
          <w:color w:val="auto"/>
        </w:rPr>
        <w:t>Принципы  программы</w:t>
      </w:r>
      <w:proofErr w:type="gramEnd"/>
      <w:r w:rsidRPr="00022C98">
        <w:rPr>
          <w:color w:val="auto"/>
        </w:rPr>
        <w:t xml:space="preserve"> </w:t>
      </w:r>
    </w:p>
    <w:p w14:paraId="22ACEDC9" w14:textId="77777777" w:rsidR="00B57D62" w:rsidRDefault="005D3B84" w:rsidP="00022C98">
      <w:pPr>
        <w:spacing w:after="0" w:line="240" w:lineRule="auto"/>
        <w:ind w:left="1090"/>
        <w:jc w:val="left"/>
      </w:pPr>
      <w:r>
        <w:t xml:space="preserve">Программа основывается на следующих принципах: </w:t>
      </w:r>
    </w:p>
    <w:p w14:paraId="5F2B0651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научности, предполагающий отражение в предъявляемом материале основных закономерностей развития социальных объектов; возможность усвоения знаний на уровне первоначальных, дифференцированных и обобщенных представлений; стимулирование познавательного интереса детей к сфере социальных отношений;  </w:t>
      </w:r>
    </w:p>
    <w:p w14:paraId="109E4A83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доступности, обеспечивающий адаптацию научного знания к специфике возрастных, половых, национальных, этнических особенностей личностного развития детей дошкольного возраста; </w:t>
      </w:r>
    </w:p>
    <w:p w14:paraId="239D4B73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proofErr w:type="gramStart"/>
      <w:r>
        <w:t>·  принцип</w:t>
      </w:r>
      <w:proofErr w:type="gramEnd"/>
      <w:r>
        <w:t xml:space="preserve"> </w:t>
      </w:r>
      <w:proofErr w:type="spellStart"/>
      <w:r>
        <w:t>прогностичности</w:t>
      </w:r>
      <w:proofErr w:type="spellEnd"/>
      <w:r>
        <w:t xml:space="preserve">, ориентирующий на осознанное восприятие детьми предлагаемого содержания, на возможное его использование в качестве аргументов в объяснении своих поступков, отношений в сфере социального взаимодействия, на проявление потребностей и мотивов социально значимого и одобряемого поведения; </w:t>
      </w:r>
    </w:p>
    <w:p w14:paraId="646435AB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последовательности и концентричности, обеспечивающий постепенное обогащение содержания различных сфер социальной культуры по темам, блокам и разделам, возвращение к ранее пройденным темам на более высоком уровне формирования знаний (от элементарных представлений по отдельным признакам — к обобщенным представлениям по системе существенных признаков); </w:t>
      </w:r>
    </w:p>
    <w:p w14:paraId="736BD87B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·принцип системности, предполагающий формирование у дошкольников обобщенного представления о социальном мире как системе систем, в котором все объекты, процессы, явления, поступки, переживания людей находятся во взаимосвязи и взаимозависимости; становление основ диалектического понимания социальной действительности; </w:t>
      </w:r>
    </w:p>
    <w:p w14:paraId="0B5CCE17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</w:t>
      </w:r>
      <w:proofErr w:type="spellStart"/>
      <w:r>
        <w:t>интегративности</w:t>
      </w:r>
      <w:proofErr w:type="spellEnd"/>
      <w:r>
        <w:t xml:space="preserve">, предусматривающий возможность использования содержания социальной культуры в разных разделах воспитания (трудовом, эстетическом, физическом и т. д.),  и его реализацию в разных видах детской деятельности (познавательной, речевой, игровой, коммуникативной, двигательной, театрализованной, экспериментальной, конструктивной, изобразительной, трудовой, учебной); </w:t>
      </w:r>
    </w:p>
    <w:p w14:paraId="025AEEF3" w14:textId="77777777" w:rsidR="00022C98" w:rsidRPr="00022C98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</w:t>
      </w:r>
      <w:proofErr w:type="spellStart"/>
      <w:r>
        <w:t>культуросообразности</w:t>
      </w:r>
      <w:proofErr w:type="spellEnd"/>
      <w:r>
        <w:t xml:space="preserve"> и регионализма, обеспечивающий становление различных сфер самосознания ребенка на основе культуры своего народа, </w:t>
      </w:r>
      <w:r>
        <w:lastRenderedPageBreak/>
        <w:t xml:space="preserve">ближайшего социального окружения, на познании историко-географических, этнических особенностей социальной действительности своего региона. </w:t>
      </w:r>
    </w:p>
    <w:p w14:paraId="758D824B" w14:textId="77777777" w:rsidR="00022C98" w:rsidRDefault="00022C98" w:rsidP="00022C98">
      <w:pPr>
        <w:spacing w:after="0" w:line="240" w:lineRule="auto"/>
        <w:ind w:left="1071" w:right="12" w:firstLine="0"/>
        <w:jc w:val="left"/>
      </w:pPr>
    </w:p>
    <w:p w14:paraId="50CC62EB" w14:textId="77777777" w:rsidR="00022C98" w:rsidRDefault="00022C98" w:rsidP="00022C98">
      <w:pPr>
        <w:spacing w:after="0" w:line="240" w:lineRule="auto"/>
        <w:ind w:left="1071" w:right="12" w:firstLine="0"/>
        <w:jc w:val="left"/>
      </w:pPr>
    </w:p>
    <w:p w14:paraId="4BFBC2E3" w14:textId="77777777" w:rsidR="00022C98" w:rsidRDefault="00022C98" w:rsidP="006F3C6B">
      <w:pPr>
        <w:spacing w:after="0" w:line="240" w:lineRule="auto"/>
        <w:ind w:left="0" w:right="12" w:firstLine="0"/>
        <w:jc w:val="left"/>
      </w:pPr>
    </w:p>
    <w:p w14:paraId="14705F6D" w14:textId="77777777" w:rsidR="006F3C6B" w:rsidRPr="006F3C6B" w:rsidRDefault="006F3C6B" w:rsidP="006F3C6B">
      <w:pPr>
        <w:spacing w:after="0" w:line="240" w:lineRule="auto"/>
        <w:ind w:left="0" w:right="12" w:firstLine="0"/>
        <w:jc w:val="left"/>
      </w:pPr>
    </w:p>
    <w:p w14:paraId="36098DB9" w14:textId="77777777" w:rsidR="00B57D62" w:rsidRPr="00022C98" w:rsidRDefault="00022C98" w:rsidP="00022C98">
      <w:pPr>
        <w:spacing w:after="0" w:line="240" w:lineRule="auto"/>
        <w:ind w:left="705" w:right="12" w:firstLine="0"/>
        <w:jc w:val="left"/>
        <w:rPr>
          <w:b/>
          <w:color w:val="auto"/>
        </w:rPr>
      </w:pPr>
      <w:r>
        <w:rPr>
          <w:b/>
          <w:color w:val="auto"/>
        </w:rPr>
        <w:t xml:space="preserve">                 </w:t>
      </w:r>
      <w:r w:rsidR="005D3B84" w:rsidRPr="00022C98">
        <w:rPr>
          <w:b/>
          <w:color w:val="auto"/>
        </w:rPr>
        <w:t xml:space="preserve">Планируемые результаты освоения Программы </w:t>
      </w:r>
    </w:p>
    <w:p w14:paraId="278EC3BB" w14:textId="77777777" w:rsidR="00022C98" w:rsidRDefault="00022C98" w:rsidP="00022C98">
      <w:pPr>
        <w:spacing w:after="0" w:line="240" w:lineRule="auto"/>
        <w:ind w:left="705" w:right="12" w:firstLine="0"/>
        <w:jc w:val="left"/>
      </w:pPr>
    </w:p>
    <w:tbl>
      <w:tblPr>
        <w:tblStyle w:val="TableGrid"/>
        <w:tblW w:w="9964" w:type="dxa"/>
        <w:tblInd w:w="612" w:type="dxa"/>
        <w:tblCellMar>
          <w:top w:w="15" w:type="dxa"/>
          <w:bottom w:w="2" w:type="dxa"/>
          <w:right w:w="48" w:type="dxa"/>
        </w:tblCellMar>
        <w:tblLook w:val="04A0" w:firstRow="1" w:lastRow="0" w:firstColumn="1" w:lastColumn="0" w:noHBand="0" w:noVBand="1"/>
      </w:tblPr>
      <w:tblGrid>
        <w:gridCol w:w="468"/>
        <w:gridCol w:w="1726"/>
        <w:gridCol w:w="1498"/>
        <w:gridCol w:w="3675"/>
        <w:gridCol w:w="2597"/>
      </w:tblGrid>
      <w:tr w:rsidR="00B57D62" w14:paraId="27C4569D" w14:textId="77777777">
        <w:trPr>
          <w:trHeight w:val="838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A863" w14:textId="77777777" w:rsidR="00B57D62" w:rsidRDefault="005D3B84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4"/>
              </w:rPr>
              <w:t xml:space="preserve">Задачи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B46E" w14:textId="77777777" w:rsidR="00B57D62" w:rsidRDefault="005D3B84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4"/>
              </w:rPr>
              <w:t xml:space="preserve">Ожидаемый результат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D153" w14:textId="77777777" w:rsidR="00B57D62" w:rsidRDefault="005D3B84">
            <w:pPr>
              <w:spacing w:after="0" w:line="259" w:lineRule="auto"/>
              <w:ind w:left="117" w:right="9" w:firstLine="0"/>
              <w:jc w:val="center"/>
            </w:pPr>
            <w:r>
              <w:rPr>
                <w:b/>
                <w:sz w:val="24"/>
              </w:rPr>
              <w:t xml:space="preserve">Система мониторинга </w:t>
            </w:r>
          </w:p>
        </w:tc>
      </w:tr>
      <w:tr w:rsidR="00B57D62" w14:paraId="213BD6A4" w14:textId="77777777">
        <w:trPr>
          <w:trHeight w:val="1481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897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AE0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ебёнок следует социокультурным </w:t>
            </w:r>
            <w:proofErr w:type="gramStart"/>
            <w:r>
              <w:rPr>
                <w:sz w:val="24"/>
              </w:rPr>
              <w:t>нормам  поведения</w:t>
            </w:r>
            <w:proofErr w:type="gramEnd"/>
            <w:r>
              <w:rPr>
                <w:sz w:val="24"/>
              </w:rPr>
              <w:t xml:space="preserve"> и правилам в разных видах деятельности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5E06" w14:textId="77777777" w:rsidR="00B57D62" w:rsidRDefault="005D3B84">
            <w:pPr>
              <w:spacing w:after="50" w:line="278" w:lineRule="auto"/>
              <w:ind w:left="108" w:firstLine="0"/>
              <w:jc w:val="left"/>
            </w:pPr>
            <w:proofErr w:type="spellStart"/>
            <w:r>
              <w:rPr>
                <w:sz w:val="24"/>
              </w:rPr>
              <w:t>Критериальное</w:t>
            </w:r>
            <w:proofErr w:type="spellEnd"/>
            <w:r>
              <w:rPr>
                <w:sz w:val="24"/>
              </w:rPr>
              <w:t xml:space="preserve"> наблюдение </w:t>
            </w:r>
          </w:p>
          <w:p w14:paraId="28D4BBFC" w14:textId="77777777" w:rsidR="00B57D62" w:rsidRDefault="005D3B84">
            <w:pPr>
              <w:spacing w:after="0" w:line="259" w:lineRule="auto"/>
              <w:ind w:left="828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43C880C" w14:textId="77777777" w:rsidR="00B57D62" w:rsidRDefault="005D3B84">
            <w:pPr>
              <w:spacing w:after="0" w:line="259" w:lineRule="auto"/>
              <w:ind w:left="816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6636277" w14:textId="77777777">
        <w:trPr>
          <w:trHeight w:val="4618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1C1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пособствовать развитию общения и взаимодействия ребёнка со взрослыми и сверстникам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A3FD" w14:textId="77777777" w:rsidR="00B57D62" w:rsidRDefault="005D3B84">
            <w:pPr>
              <w:spacing w:after="186" w:line="287" w:lineRule="auto"/>
              <w:ind w:left="108" w:right="190" w:firstLine="0"/>
            </w:pPr>
            <w:r>
              <w:rPr>
                <w:sz w:val="24"/>
              </w:rPr>
              <w:t xml:space="preserve">Ребёнок </w:t>
            </w:r>
            <w:proofErr w:type="gramStart"/>
            <w:r>
              <w:rPr>
                <w:sz w:val="24"/>
              </w:rPr>
              <w:t>активно  взаимодействует</w:t>
            </w:r>
            <w:proofErr w:type="gramEnd"/>
            <w:r>
              <w:rPr>
                <w:sz w:val="24"/>
              </w:rPr>
              <w:t xml:space="preserve">  со    сверстниками и взрослыми,  участвует  в  совместных  играх.  </w:t>
            </w:r>
          </w:p>
          <w:p w14:paraId="31F00C3F" w14:textId="77777777" w:rsidR="00B57D62" w:rsidRDefault="005D3B84">
            <w:pPr>
              <w:spacing w:after="0" w:line="259" w:lineRule="auto"/>
              <w:ind w:left="108" w:right="341" w:firstLine="0"/>
            </w:pPr>
            <w:r>
              <w:rPr>
                <w:sz w:val="24"/>
              </w:rPr>
              <w:t xml:space="preserve">Обладает </w:t>
            </w:r>
            <w:proofErr w:type="gramStart"/>
            <w:r>
              <w:rPr>
                <w:sz w:val="24"/>
              </w:rPr>
              <w:t>установкой  положительного</w:t>
            </w:r>
            <w:proofErr w:type="gramEnd"/>
            <w:r>
              <w:rPr>
                <w:sz w:val="24"/>
              </w:rPr>
              <w:t xml:space="preserve">  отношения  к миру, к другим  людям  и  самому  себе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29B56" w14:textId="77777777" w:rsidR="00B57D62" w:rsidRDefault="005D3B84">
            <w:pPr>
              <w:spacing w:after="0" w:line="258" w:lineRule="auto"/>
              <w:ind w:left="108" w:right="112" w:firstLine="0"/>
              <w:jc w:val="left"/>
            </w:pPr>
            <w:proofErr w:type="spellStart"/>
            <w:r>
              <w:rPr>
                <w:sz w:val="24"/>
              </w:rPr>
              <w:t>Критериальное</w:t>
            </w:r>
            <w:proofErr w:type="spellEnd"/>
            <w:r>
              <w:rPr>
                <w:sz w:val="24"/>
              </w:rPr>
              <w:t xml:space="preserve"> наблюдение Методика Н.А. </w:t>
            </w:r>
          </w:p>
          <w:p w14:paraId="21DE12E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оротковой </w:t>
            </w:r>
          </w:p>
          <w:p w14:paraId="5F87E788" w14:textId="77777777" w:rsidR="00B57D62" w:rsidRDefault="005D3B84">
            <w:pPr>
              <w:spacing w:after="0" w:line="286" w:lineRule="auto"/>
              <w:ind w:left="108" w:firstLine="0"/>
              <w:jc w:val="left"/>
            </w:pPr>
            <w:r>
              <w:rPr>
                <w:sz w:val="24"/>
              </w:rPr>
              <w:t xml:space="preserve">«Нормативные карты возрастного развития дошкольника» Методика </w:t>
            </w:r>
            <w:r>
              <w:rPr>
                <w:sz w:val="24"/>
              </w:rPr>
              <w:tab/>
              <w:t xml:space="preserve">«Секрет» Репиной </w:t>
            </w:r>
            <w:r>
              <w:rPr>
                <w:sz w:val="24"/>
              </w:rPr>
              <w:tab/>
              <w:t xml:space="preserve">Т.В.- </w:t>
            </w:r>
          </w:p>
          <w:p w14:paraId="7BCA2E6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изучение межличностных отношений </w:t>
            </w:r>
            <w:r>
              <w:rPr>
                <w:sz w:val="24"/>
              </w:rPr>
              <w:tab/>
              <w:t xml:space="preserve">старших дошкольников. Анкетирование детей «Семья </w:t>
            </w:r>
            <w:r>
              <w:rPr>
                <w:sz w:val="24"/>
              </w:rPr>
              <w:tab/>
              <w:t xml:space="preserve">глазами ребенка». </w:t>
            </w:r>
          </w:p>
        </w:tc>
      </w:tr>
      <w:tr w:rsidR="00B57D62" w14:paraId="21EFABFF" w14:textId="77777777">
        <w:trPr>
          <w:trHeight w:val="2865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2D7E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оздавать условия для развития социального и эмоционального интеллекта, </w:t>
            </w:r>
            <w:r>
              <w:rPr>
                <w:rFonts w:ascii="Calibri" w:eastAsia="Calibri" w:hAnsi="Calibri" w:cs="Calibri"/>
                <w:sz w:val="24"/>
              </w:rPr>
              <w:t>(</w:t>
            </w:r>
            <w:r>
              <w:rPr>
                <w:sz w:val="24"/>
              </w:rPr>
              <w:t>эмоциональ</w:t>
            </w:r>
            <w:r>
              <w:rPr>
                <w:rFonts w:ascii="Calibri" w:eastAsia="Calibri" w:hAnsi="Calibri" w:cs="Calibri"/>
                <w:sz w:val="24"/>
              </w:rPr>
              <w:t xml:space="preserve">ной </w:t>
            </w:r>
            <w:r>
              <w:rPr>
                <w:sz w:val="24"/>
              </w:rPr>
              <w:t>отзывчивости, сопереживания</w:t>
            </w:r>
            <w:proofErr w:type="gramStart"/>
            <w:r>
              <w:rPr>
                <w:sz w:val="24"/>
              </w:rPr>
              <w:t>),  формирования</w:t>
            </w:r>
            <w:proofErr w:type="gramEnd"/>
            <w:r>
              <w:rPr>
                <w:sz w:val="24"/>
              </w:rPr>
              <w:t xml:space="preserve"> готовности к совместной деятельности со сверстникам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38CE" w14:textId="77777777" w:rsidR="00B57D62" w:rsidRDefault="005D3B84">
            <w:pPr>
              <w:spacing w:after="0" w:line="259" w:lineRule="auto"/>
              <w:ind w:left="108" w:right="135" w:firstLine="0"/>
            </w:pPr>
            <w:r>
              <w:rPr>
                <w:sz w:val="24"/>
              </w:rPr>
              <w:t xml:space="preserve">Ребенок способен    договариваться, учитывать интересы и чувства других, сопереживать неудачам и   радоваться успехам других, адекватно проявляет свои чувства, </w:t>
            </w:r>
            <w:proofErr w:type="gramStart"/>
            <w:r>
              <w:rPr>
                <w:sz w:val="24"/>
              </w:rPr>
              <w:t>в  том</w:t>
            </w:r>
            <w:proofErr w:type="gramEnd"/>
            <w:r>
              <w:rPr>
                <w:sz w:val="24"/>
              </w:rPr>
              <w:t xml:space="preserve">  числе   чувство веры в себя, старается разрешать конфликты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FE65" w14:textId="77777777" w:rsidR="00B57D62" w:rsidRDefault="005D3B84">
            <w:pPr>
              <w:spacing w:after="37" w:line="244" w:lineRule="auto"/>
              <w:ind w:left="108" w:firstLine="0"/>
              <w:jc w:val="left"/>
            </w:pPr>
            <w:r>
              <w:rPr>
                <w:sz w:val="24"/>
              </w:rPr>
              <w:t xml:space="preserve">«Уровень </w:t>
            </w:r>
            <w:r>
              <w:rPr>
                <w:sz w:val="24"/>
              </w:rPr>
              <w:tab/>
              <w:t xml:space="preserve">развития коммуникативных </w:t>
            </w:r>
          </w:p>
          <w:p w14:paraId="40462E13" w14:textId="77777777" w:rsidR="00B57D62" w:rsidRDefault="005D3B84">
            <w:pPr>
              <w:spacing w:after="74" w:line="258" w:lineRule="auto"/>
              <w:ind w:left="108" w:right="62" w:firstLine="0"/>
            </w:pPr>
            <w:r>
              <w:rPr>
                <w:sz w:val="24"/>
              </w:rPr>
              <w:t xml:space="preserve">навыков» - по методике Рыбак Е.В., программа «Вместе». </w:t>
            </w:r>
          </w:p>
          <w:p w14:paraId="5F627062" w14:textId="77777777" w:rsidR="00B57D62" w:rsidRDefault="005D3B84">
            <w:pPr>
              <w:spacing w:after="21" w:line="259" w:lineRule="auto"/>
              <w:ind w:left="108" w:firstLine="0"/>
              <w:jc w:val="left"/>
            </w:pPr>
            <w:proofErr w:type="spellStart"/>
            <w:r>
              <w:rPr>
                <w:sz w:val="24"/>
              </w:rPr>
              <w:t>Критериальное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E7E4581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блюдение </w:t>
            </w:r>
          </w:p>
          <w:p w14:paraId="2D3D40E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7D2FB98" w14:textId="77777777">
        <w:trPr>
          <w:trHeight w:val="328"/>
        </w:trPr>
        <w:tc>
          <w:tcPr>
            <w:tcW w:w="4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A61375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8451D5C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D0EE2"/>
              </w:rPr>
              <w:t xml:space="preserve"> 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84328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D0EE2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946427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40ABE61" w14:textId="77777777" w:rsidR="00B57D62" w:rsidRDefault="005D3B84">
      <w:pPr>
        <w:spacing w:after="18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7B363FA4" w14:textId="77777777" w:rsidR="00B57D62" w:rsidRDefault="005D3B84">
      <w:pPr>
        <w:spacing w:after="18" w:line="259" w:lineRule="auto"/>
        <w:ind w:left="423" w:firstLine="0"/>
        <w:jc w:val="center"/>
      </w:pPr>
      <w:r>
        <w:rPr>
          <w:b/>
          <w:color w:val="1D0EE2"/>
        </w:rPr>
        <w:lastRenderedPageBreak/>
        <w:t xml:space="preserve"> </w:t>
      </w:r>
    </w:p>
    <w:p w14:paraId="6B345D74" w14:textId="77777777" w:rsidR="00B57D62" w:rsidRDefault="005D3B84">
      <w:pPr>
        <w:spacing w:after="0" w:line="259" w:lineRule="auto"/>
        <w:ind w:left="360" w:firstLine="0"/>
        <w:jc w:val="left"/>
      </w:pPr>
      <w:r>
        <w:rPr>
          <w:b/>
          <w:color w:val="1D0EE2"/>
        </w:rPr>
        <w:t xml:space="preserve"> </w:t>
      </w:r>
    </w:p>
    <w:p w14:paraId="52F2141D" w14:textId="77777777" w:rsidR="00B57D62" w:rsidRDefault="005D3B84">
      <w:pPr>
        <w:spacing w:after="70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2BFA88CF" w14:textId="77777777" w:rsidR="00B57D62" w:rsidRPr="00022C98" w:rsidRDefault="005D3B84">
      <w:pPr>
        <w:pStyle w:val="3"/>
        <w:spacing w:after="17" w:line="259" w:lineRule="auto"/>
        <w:ind w:left="2300" w:right="1951" w:firstLine="422"/>
        <w:rPr>
          <w:color w:val="auto"/>
        </w:rPr>
      </w:pPr>
      <w:proofErr w:type="gramStart"/>
      <w:r w:rsidRPr="00022C98">
        <w:rPr>
          <w:color w:val="auto"/>
        </w:rPr>
        <w:t>Описание  образовательной</w:t>
      </w:r>
      <w:proofErr w:type="gramEnd"/>
      <w:r w:rsidRPr="00022C98">
        <w:rPr>
          <w:color w:val="auto"/>
        </w:rPr>
        <w:t xml:space="preserve"> деятельности  в соответствии с направлениями развития ребенка  </w:t>
      </w:r>
    </w:p>
    <w:tbl>
      <w:tblPr>
        <w:tblStyle w:val="TableGrid"/>
        <w:tblW w:w="10684" w:type="dxa"/>
        <w:tblInd w:w="252" w:type="dxa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3251"/>
        <w:gridCol w:w="434"/>
        <w:gridCol w:w="3752"/>
        <w:gridCol w:w="3247"/>
      </w:tblGrid>
      <w:tr w:rsidR="00B57D62" w14:paraId="6AB4169A" w14:textId="77777777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BC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область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A1F59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19D5C" w14:textId="77777777" w:rsidR="00B57D62" w:rsidRDefault="005D3B84">
            <w:pPr>
              <w:spacing w:after="0" w:line="259" w:lineRule="auto"/>
              <w:ind w:left="0" w:right="417" w:firstLine="0"/>
              <w:jc w:val="center"/>
            </w:pPr>
            <w:r>
              <w:rPr>
                <w:b/>
                <w:sz w:val="24"/>
              </w:rPr>
              <w:t xml:space="preserve">Задачи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87FF" w14:textId="77777777" w:rsidR="00B57D62" w:rsidRDefault="005D3B84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24"/>
              </w:rPr>
              <w:t xml:space="preserve">Возможные достижения </w:t>
            </w:r>
          </w:p>
        </w:tc>
      </w:tr>
      <w:tr w:rsidR="00B57D62" w14:paraId="4E6C573D" w14:textId="77777777">
        <w:trPr>
          <w:trHeight w:val="67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116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Социальнокоммуникативное</w:t>
            </w:r>
            <w:proofErr w:type="spellEnd"/>
            <w:r>
              <w:rPr>
                <w:b/>
                <w:sz w:val="24"/>
              </w:rPr>
              <w:t xml:space="preserve">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C4EC4" w14:textId="77777777" w:rsidR="00B57D62" w:rsidRDefault="005D3B84">
            <w:pPr>
              <w:spacing w:after="905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856B7CE" w14:textId="77777777" w:rsidR="00B57D62" w:rsidRDefault="005D3B84">
            <w:pPr>
              <w:spacing w:after="1277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1D6246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3EDFE7" w14:textId="77777777" w:rsidR="00B57D62" w:rsidRDefault="005D3B84">
            <w:pPr>
              <w:spacing w:after="103" w:line="250" w:lineRule="auto"/>
              <w:ind w:left="0" w:firstLine="0"/>
              <w:jc w:val="left"/>
            </w:pPr>
            <w:r>
              <w:rPr>
                <w:sz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  <w:p w14:paraId="1A207703" w14:textId="77777777" w:rsidR="00B57D62" w:rsidRDefault="005D3B84">
            <w:pPr>
              <w:spacing w:after="82" w:line="250" w:lineRule="auto"/>
              <w:ind w:left="0" w:firstLine="0"/>
              <w:jc w:val="left"/>
            </w:pPr>
            <w:r>
              <w:rPr>
                <w:sz w:val="24"/>
              </w:rPr>
              <w:t xml:space="preserve">Способствовать развитию положительного опыта общения и взаимодействия ребёнка со взрослыми и сверстниками. </w:t>
            </w:r>
          </w:p>
          <w:p w14:paraId="6A827C9D" w14:textId="77777777" w:rsidR="00B57D62" w:rsidRDefault="005D3B84">
            <w:pPr>
              <w:spacing w:after="138" w:line="259" w:lineRule="auto"/>
              <w:ind w:left="0" w:right="36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2AF37AAA" w14:textId="77777777" w:rsidR="00B57D62" w:rsidRDefault="005D3B84">
            <w:pPr>
              <w:spacing w:after="86" w:line="247" w:lineRule="auto"/>
              <w:ind w:left="0" w:right="19" w:firstLine="0"/>
              <w:jc w:val="left"/>
            </w:pPr>
            <w:r>
              <w:rPr>
                <w:sz w:val="24"/>
              </w:rPr>
              <w:t xml:space="preserve">научить детей воспринимать осознанно свои собственные эмоции, чувства и переживания, и понимать эмоциональное состояние других людей. </w:t>
            </w:r>
          </w:p>
          <w:p w14:paraId="59B58740" w14:textId="77777777" w:rsidR="00B57D62" w:rsidRDefault="005D3B84">
            <w:pPr>
              <w:spacing w:after="0" w:line="259" w:lineRule="auto"/>
              <w:ind w:left="0" w:right="3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84A2" w14:textId="77777777" w:rsidR="00B57D62" w:rsidRDefault="005D3B84">
            <w:pPr>
              <w:spacing w:after="191" w:line="243" w:lineRule="auto"/>
              <w:ind w:left="108" w:right="76" w:firstLine="0"/>
            </w:pPr>
            <w:r>
              <w:rPr>
                <w:sz w:val="24"/>
              </w:rPr>
              <w:t xml:space="preserve">Ребёнок следует социокультурным </w:t>
            </w:r>
            <w:proofErr w:type="gramStart"/>
            <w:r>
              <w:rPr>
                <w:sz w:val="24"/>
              </w:rPr>
              <w:t>нормам  поведения</w:t>
            </w:r>
            <w:proofErr w:type="gramEnd"/>
            <w:r>
              <w:rPr>
                <w:sz w:val="24"/>
              </w:rPr>
              <w:t xml:space="preserve"> и правилам в разных видах деятельности Ребёнок активно  взаимодействует  со    сверстниками и взрослыми,  участвует  в  совместных  играх. Ребенок способен    договариваться, учитывать интересы и чувства других, сопереживать неудачам и   радоваться успехам других, адекватно проявляет свои чувства, </w:t>
            </w:r>
            <w:proofErr w:type="gramStart"/>
            <w:r>
              <w:rPr>
                <w:sz w:val="24"/>
              </w:rPr>
              <w:t>в  том</w:t>
            </w:r>
            <w:proofErr w:type="gramEnd"/>
            <w:r>
              <w:rPr>
                <w:sz w:val="24"/>
              </w:rPr>
              <w:t xml:space="preserve">  числе   чувство веры в себя, старается разрешать конфликты. </w:t>
            </w:r>
          </w:p>
          <w:p w14:paraId="75770148" w14:textId="77777777" w:rsidR="00B57D62" w:rsidRDefault="005D3B84">
            <w:pPr>
              <w:spacing w:after="148" w:line="281" w:lineRule="auto"/>
              <w:ind w:left="108" w:firstLine="0"/>
              <w:jc w:val="left"/>
            </w:pPr>
            <w:r>
              <w:rPr>
                <w:sz w:val="24"/>
              </w:rPr>
              <w:t xml:space="preserve">Ребенок проявляет эмпатию по отношению к другим людям. </w:t>
            </w:r>
          </w:p>
          <w:p w14:paraId="71791D77" w14:textId="77777777" w:rsidR="00B57D62" w:rsidRDefault="005D3B84">
            <w:pPr>
              <w:spacing w:after="0" w:line="259" w:lineRule="auto"/>
              <w:ind w:left="108" w:right="227" w:firstLine="0"/>
            </w:pPr>
            <w:r>
              <w:rPr>
                <w:sz w:val="24"/>
              </w:rPr>
              <w:t xml:space="preserve">Обладает </w:t>
            </w:r>
            <w:proofErr w:type="gramStart"/>
            <w:r>
              <w:rPr>
                <w:sz w:val="24"/>
              </w:rPr>
              <w:t>установкой  положительного</w:t>
            </w:r>
            <w:proofErr w:type="gramEnd"/>
            <w:r>
              <w:rPr>
                <w:sz w:val="24"/>
              </w:rPr>
              <w:t xml:space="preserve">  отношения  к миру, к другим  людям  и  самому  себе. </w:t>
            </w:r>
          </w:p>
        </w:tc>
      </w:tr>
      <w:tr w:rsidR="00B57D62" w14:paraId="4BC2A61E" w14:textId="77777777">
        <w:trPr>
          <w:trHeight w:val="11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A67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ознавательное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ECF65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72231" w14:textId="77777777" w:rsidR="00B57D62" w:rsidRDefault="005D3B84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 xml:space="preserve">Формировать у детей знания о нормах и правилах поведения в общественных местах, потребность их соблюдения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9D1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ебёнок следует социокультурным </w:t>
            </w:r>
            <w:proofErr w:type="gramStart"/>
            <w:r>
              <w:rPr>
                <w:sz w:val="24"/>
              </w:rPr>
              <w:t>нормам  поведения</w:t>
            </w:r>
            <w:proofErr w:type="gramEnd"/>
            <w:r>
              <w:rPr>
                <w:sz w:val="24"/>
              </w:rPr>
              <w:t xml:space="preserve"> и правилам в разных видах деятельности </w:t>
            </w:r>
          </w:p>
        </w:tc>
      </w:tr>
      <w:tr w:rsidR="00B57D62" w14:paraId="06843F89" w14:textId="77777777">
        <w:trPr>
          <w:trHeight w:val="199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A52B" w14:textId="77777777" w:rsidR="00B57D62" w:rsidRDefault="005D3B84">
            <w:pPr>
              <w:spacing w:after="0" w:line="259" w:lineRule="auto"/>
              <w:ind w:left="52" w:firstLine="0"/>
              <w:jc w:val="center"/>
            </w:pPr>
            <w:r>
              <w:rPr>
                <w:b/>
                <w:sz w:val="24"/>
              </w:rPr>
              <w:t xml:space="preserve">Речевое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C150D" w14:textId="77777777" w:rsidR="00B57D62" w:rsidRDefault="005D3B84">
            <w:pPr>
              <w:spacing w:after="257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DB05091" w14:textId="77777777" w:rsidR="00B57D62" w:rsidRDefault="005D3B84">
            <w:pPr>
              <w:spacing w:after="533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00F910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3BCF40" w14:textId="77777777" w:rsidR="00B57D62" w:rsidRDefault="005D3B84">
            <w:pPr>
              <w:spacing w:after="0" w:line="276" w:lineRule="auto"/>
              <w:ind w:left="0" w:right="37" w:firstLine="0"/>
              <w:jc w:val="left"/>
            </w:pPr>
            <w:r>
              <w:rPr>
                <w:sz w:val="24"/>
              </w:rPr>
              <w:t xml:space="preserve">Продолжать развивать речь как средство общения. </w:t>
            </w:r>
          </w:p>
          <w:p w14:paraId="518AA0F1" w14:textId="77777777" w:rsidR="00B57D62" w:rsidRDefault="005D3B84">
            <w:pPr>
              <w:spacing w:after="0" w:line="258" w:lineRule="auto"/>
              <w:ind w:left="0" w:firstLine="0"/>
              <w:jc w:val="left"/>
            </w:pPr>
            <w:r>
              <w:rPr>
                <w:sz w:val="24"/>
              </w:rPr>
              <w:t xml:space="preserve">Учить детей решать спорные вопросы и улаживать конфликты с помощью речи: убеждать, доказывать, объяснять </w:t>
            </w:r>
          </w:p>
          <w:p w14:paraId="4E4D1D75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ормировать умение использовать </w:t>
            </w:r>
            <w:r>
              <w:rPr>
                <w:sz w:val="24"/>
              </w:rPr>
              <w:lastRenderedPageBreak/>
              <w:t xml:space="preserve">в речи формы вежливости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FE85" w14:textId="77777777" w:rsidR="00B57D62" w:rsidRDefault="005D3B84">
            <w:pPr>
              <w:spacing w:after="0" w:line="259" w:lineRule="auto"/>
              <w:ind w:left="108" w:right="89" w:firstLine="0"/>
            </w:pPr>
            <w:r>
              <w:rPr>
                <w:sz w:val="24"/>
              </w:rPr>
              <w:lastRenderedPageBreak/>
              <w:t xml:space="preserve">Ребенок способен    проявлять инициативу в общении, договариваться с партнерами по взаимодействию, решать спорные вопросы </w:t>
            </w:r>
          </w:p>
        </w:tc>
      </w:tr>
      <w:tr w:rsidR="00B57D62" w14:paraId="04345233" w14:textId="77777777">
        <w:trPr>
          <w:trHeight w:val="19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312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Художественноэстетическое</w:t>
            </w:r>
            <w:proofErr w:type="spellEnd"/>
            <w:r>
              <w:rPr>
                <w:b/>
                <w:sz w:val="24"/>
              </w:rPr>
              <w:t xml:space="preserve">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787F8" w14:textId="77777777" w:rsidR="00B57D62" w:rsidRDefault="005D3B84">
            <w:pPr>
              <w:spacing w:after="809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6C80BCA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78FDEE" w14:textId="77777777" w:rsidR="00B57D62" w:rsidRDefault="005D3B84">
            <w:pPr>
              <w:spacing w:after="0" w:line="257" w:lineRule="auto"/>
              <w:ind w:left="0" w:right="106" w:firstLine="0"/>
            </w:pPr>
            <w:r>
              <w:rPr>
                <w:sz w:val="24"/>
              </w:rPr>
              <w:t xml:space="preserve">Способствовать развитию умений детей использовать музыкальные и изобразительные средства для </w:t>
            </w:r>
            <w:proofErr w:type="gramStart"/>
            <w:r>
              <w:rPr>
                <w:sz w:val="24"/>
              </w:rPr>
              <w:t>выражения  чувств</w:t>
            </w:r>
            <w:proofErr w:type="gramEnd"/>
            <w:r>
              <w:rPr>
                <w:sz w:val="24"/>
              </w:rPr>
              <w:t xml:space="preserve">, переживаний Создавать  условия для участия детей  в совместной творческой деятельности </w:t>
            </w:r>
          </w:p>
          <w:p w14:paraId="13B25A1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исполнение музыкальных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15C1" w14:textId="77777777" w:rsidR="00B57D62" w:rsidRDefault="005D3B84">
            <w:pPr>
              <w:spacing w:after="0" w:line="254" w:lineRule="auto"/>
              <w:ind w:left="108" w:right="58" w:firstLine="0"/>
              <w:jc w:val="left"/>
            </w:pPr>
            <w:r>
              <w:rPr>
                <w:sz w:val="24"/>
              </w:rPr>
              <w:t xml:space="preserve">Ребенок может выражать свои чувства средствами музыки и изобразительными </w:t>
            </w:r>
            <w:proofErr w:type="gramStart"/>
            <w:r>
              <w:rPr>
                <w:sz w:val="24"/>
              </w:rPr>
              <w:t>средствами;  способен</w:t>
            </w:r>
            <w:proofErr w:type="gramEnd"/>
            <w:r>
              <w:rPr>
                <w:sz w:val="24"/>
              </w:rPr>
              <w:t xml:space="preserve"> договариваться для выполнения совместной работы. </w:t>
            </w:r>
          </w:p>
          <w:p w14:paraId="4EA7535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5359AD9B" w14:textId="77777777">
        <w:trPr>
          <w:trHeight w:val="5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719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93E" w14:textId="77777777" w:rsidR="00B57D62" w:rsidRDefault="005D3B84">
            <w:pPr>
              <w:spacing w:after="23" w:line="259" w:lineRule="auto"/>
              <w:ind w:left="360" w:firstLine="0"/>
              <w:jc w:val="left"/>
            </w:pPr>
            <w:r>
              <w:rPr>
                <w:sz w:val="24"/>
              </w:rPr>
              <w:t xml:space="preserve">произведений в ансамбле, </w:t>
            </w:r>
          </w:p>
          <w:p w14:paraId="214F1D3A" w14:textId="77777777" w:rsidR="00B57D62" w:rsidRDefault="005D3B84">
            <w:pPr>
              <w:spacing w:after="0" w:line="259" w:lineRule="auto"/>
              <w:ind w:left="360" w:firstLine="0"/>
              <w:jc w:val="left"/>
            </w:pPr>
            <w:r>
              <w:rPr>
                <w:sz w:val="24"/>
              </w:rPr>
              <w:t xml:space="preserve">коллективные художественные работы)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FB68" w14:textId="77777777" w:rsidR="00B57D62" w:rsidRDefault="005D3B84">
            <w:pPr>
              <w:spacing w:after="0"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D67AEDD" w14:textId="77777777">
        <w:trPr>
          <w:trHeight w:val="142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F1A5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изическое развитие 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4B8" w14:textId="77777777" w:rsidR="00B57D62" w:rsidRDefault="005D3B84">
            <w:pPr>
              <w:numPr>
                <w:ilvl w:val="0"/>
                <w:numId w:val="14"/>
              </w:numPr>
              <w:spacing w:after="26" w:line="276" w:lineRule="auto"/>
              <w:ind w:hanging="360"/>
              <w:jc w:val="left"/>
            </w:pPr>
            <w:r>
              <w:rPr>
                <w:sz w:val="24"/>
              </w:rPr>
              <w:t xml:space="preserve">Воспитывать самостоятельность, выдержку.  </w:t>
            </w:r>
          </w:p>
          <w:p w14:paraId="2DCB9F27" w14:textId="77777777" w:rsidR="00B57D62" w:rsidRDefault="005D3B84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</w:pPr>
            <w:r>
              <w:rPr>
                <w:sz w:val="24"/>
              </w:rPr>
              <w:t xml:space="preserve">Формировать умение соблюдать правила при проведении подвижных игр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598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Ребенок соблюдает правила в игре, проявляет самостоятельность, выдержку </w:t>
            </w:r>
          </w:p>
        </w:tc>
      </w:tr>
    </w:tbl>
    <w:p w14:paraId="2DAC17A6" w14:textId="77777777" w:rsidR="00B57D62" w:rsidRDefault="005D3B84">
      <w:pPr>
        <w:spacing w:after="390" w:line="259" w:lineRule="auto"/>
        <w:ind w:left="360" w:firstLine="0"/>
        <w:jc w:val="left"/>
      </w:pPr>
      <w:r>
        <w:rPr>
          <w:b/>
          <w:color w:val="1D0EE2"/>
        </w:rPr>
        <w:t xml:space="preserve"> </w:t>
      </w:r>
    </w:p>
    <w:p w14:paraId="3E13FA18" w14:textId="77777777" w:rsidR="00B57D62" w:rsidRPr="00022C98" w:rsidRDefault="005D3B84">
      <w:pPr>
        <w:pStyle w:val="4"/>
        <w:spacing w:after="191"/>
        <w:ind w:left="730" w:right="368"/>
        <w:rPr>
          <w:color w:val="auto"/>
        </w:rPr>
      </w:pPr>
      <w:proofErr w:type="gramStart"/>
      <w:r w:rsidRPr="00022C98">
        <w:rPr>
          <w:color w:val="auto"/>
        </w:rPr>
        <w:t>Описание  вариативных</w:t>
      </w:r>
      <w:proofErr w:type="gramEnd"/>
      <w:r w:rsidRPr="00022C98">
        <w:rPr>
          <w:color w:val="auto"/>
        </w:rPr>
        <w:t xml:space="preserve">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 </w:t>
      </w:r>
    </w:p>
    <w:p w14:paraId="1F6E4CCD" w14:textId="77777777" w:rsidR="00022C98" w:rsidRDefault="00022C98" w:rsidP="00022C98">
      <w:pPr>
        <w:spacing w:after="135" w:line="397" w:lineRule="auto"/>
        <w:ind w:left="0" w:firstLine="0"/>
        <w:jc w:val="left"/>
        <w:rPr>
          <w:b/>
          <w:color w:val="1D0EE2"/>
        </w:rPr>
      </w:pPr>
    </w:p>
    <w:p w14:paraId="65852565" w14:textId="77777777" w:rsidR="00B57D62" w:rsidRPr="00022C98" w:rsidRDefault="005D3B84" w:rsidP="00022C98">
      <w:pPr>
        <w:spacing w:after="0" w:line="240" w:lineRule="auto"/>
        <w:ind w:left="0" w:firstLine="0"/>
        <w:jc w:val="left"/>
        <w:rPr>
          <w:color w:val="auto"/>
        </w:rPr>
      </w:pPr>
      <w:r w:rsidRPr="00022C98">
        <w:rPr>
          <w:b/>
          <w:color w:val="auto"/>
        </w:rPr>
        <w:t xml:space="preserve"> Особенности образовательной деятельности разных видов и культурных </w:t>
      </w:r>
    </w:p>
    <w:p w14:paraId="3FF87420" w14:textId="77777777" w:rsidR="00B57D62" w:rsidRPr="00022C98" w:rsidRDefault="005D3B84" w:rsidP="00022C98">
      <w:pPr>
        <w:pStyle w:val="5"/>
        <w:spacing w:after="0" w:line="240" w:lineRule="auto"/>
        <w:ind w:left="355" w:right="0"/>
        <w:rPr>
          <w:color w:val="auto"/>
        </w:rPr>
      </w:pPr>
      <w:r w:rsidRPr="00022C98">
        <w:rPr>
          <w:color w:val="auto"/>
        </w:rPr>
        <w:t xml:space="preserve">практик </w:t>
      </w:r>
    </w:p>
    <w:p w14:paraId="398BC0B3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Именно старший дошкольный возраст является периодом нравственного становления личности, когда ребенок начинает осваивать социальные роли, </w:t>
      </w:r>
      <w:proofErr w:type="gramStart"/>
      <w:r>
        <w:t>оценивать  мотивы</w:t>
      </w:r>
      <w:proofErr w:type="gramEnd"/>
      <w:r>
        <w:t xml:space="preserve"> поведения других людей.   Практически в каждой группе детского сада наблюдается сложная картина межличностных отношений. Дошкольники дружат, ссорятся, мирятся, обижаются, ревнуют, помогают друг другу, а иногда делают пакости. Чтобы помочь наладить межличностные отношения и научить регулировать свое </w:t>
      </w:r>
      <w:proofErr w:type="gramStart"/>
      <w:r>
        <w:t>поведение  организуются</w:t>
      </w:r>
      <w:proofErr w:type="gramEnd"/>
      <w:r>
        <w:t xml:space="preserve"> специальные занятия педагога-психолога с детьми по развитию коммуникативных навыков. </w:t>
      </w:r>
    </w:p>
    <w:p w14:paraId="416C5B09" w14:textId="77777777" w:rsidR="00022C98" w:rsidRDefault="00022C98">
      <w:pPr>
        <w:pStyle w:val="3"/>
        <w:ind w:left="2280" w:right="1288" w:firstLine="974"/>
      </w:pPr>
    </w:p>
    <w:p w14:paraId="74ED3119" w14:textId="77777777" w:rsidR="00022C98" w:rsidRDefault="00022C98" w:rsidP="00804DE8">
      <w:pPr>
        <w:pStyle w:val="3"/>
        <w:ind w:left="0" w:right="1288" w:firstLine="0"/>
      </w:pPr>
    </w:p>
    <w:p w14:paraId="33710CE2" w14:textId="7D403F00" w:rsidR="00B57D62" w:rsidRDefault="00B57D62" w:rsidP="00804DE8">
      <w:pPr>
        <w:spacing w:after="0" w:line="240" w:lineRule="auto"/>
        <w:ind w:left="360" w:right="12" w:firstLine="0"/>
        <w:jc w:val="left"/>
      </w:pPr>
      <w:bookmarkStart w:id="1" w:name="_GoBack"/>
      <w:bookmarkEnd w:id="1"/>
    </w:p>
    <w:sectPr w:rsidR="00B57D62" w:rsidSect="00255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80" w:right="713" w:bottom="1" w:left="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06A5" w14:textId="77777777" w:rsidR="007250E3" w:rsidRDefault="007250E3">
      <w:pPr>
        <w:spacing w:after="0" w:line="240" w:lineRule="auto"/>
      </w:pPr>
      <w:r>
        <w:separator/>
      </w:r>
    </w:p>
  </w:endnote>
  <w:endnote w:type="continuationSeparator" w:id="0">
    <w:p w14:paraId="1A225617" w14:textId="77777777" w:rsidR="007250E3" w:rsidRDefault="0072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7710" w14:textId="77777777" w:rsidR="00667191" w:rsidRDefault="00667191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8FBA00B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4C2D" w14:textId="77777777" w:rsidR="00667191" w:rsidRDefault="00667191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E6A" w:rsidRPr="00940E6A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0DB41D3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A73E" w14:textId="77777777" w:rsidR="00667191" w:rsidRDefault="0066719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C0815" w14:textId="77777777" w:rsidR="007250E3" w:rsidRDefault="007250E3">
      <w:pPr>
        <w:spacing w:after="0" w:line="240" w:lineRule="auto"/>
      </w:pPr>
      <w:r>
        <w:separator/>
      </w:r>
    </w:p>
  </w:footnote>
  <w:footnote w:type="continuationSeparator" w:id="0">
    <w:p w14:paraId="77B64A6D" w14:textId="77777777" w:rsidR="007250E3" w:rsidRDefault="0072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7091" w14:textId="77777777" w:rsidR="00667191" w:rsidRDefault="00667191">
    <w:pPr>
      <w:shd w:val="clear" w:color="auto" w:fill="FFFF00"/>
      <w:tabs>
        <w:tab w:val="center" w:pos="10466"/>
      </w:tabs>
      <w:spacing w:after="87" w:line="259" w:lineRule="auto"/>
      <w:ind w:left="0" w:right="1620" w:firstLine="0"/>
      <w:jc w:val="right"/>
    </w:pPr>
    <w:r>
      <w:rPr>
        <w:i/>
        <w:color w:val="0000FF"/>
        <w:sz w:val="24"/>
      </w:rPr>
      <w:t xml:space="preserve">МБДОУ «Детский сад №16 «Голосок» компенсирующего вида» </w:t>
    </w:r>
    <w:proofErr w:type="spellStart"/>
    <w:r>
      <w:rPr>
        <w:i/>
        <w:color w:val="0000FF"/>
        <w:sz w:val="24"/>
      </w:rPr>
      <w:t>г.Вязники</w:t>
    </w:r>
    <w:proofErr w:type="spellEnd"/>
    <w:r>
      <w:rPr>
        <w:i/>
        <w:color w:val="0000FF"/>
        <w:sz w:val="24"/>
      </w:rPr>
      <w:t xml:space="preserve"> </w:t>
    </w:r>
    <w:r>
      <w:rPr>
        <w:i/>
        <w:color w:val="0000FF"/>
        <w:sz w:val="24"/>
      </w:rPr>
      <w:tab/>
    </w:r>
    <w:r>
      <w:rPr>
        <w:rFonts w:ascii="Calibri" w:eastAsia="Calibri" w:hAnsi="Calibri" w:cs="Calibri"/>
        <w:color w:val="FFFFFF"/>
        <w:sz w:val="24"/>
      </w:rPr>
      <w:t xml:space="preserve"> </w:t>
    </w:r>
  </w:p>
  <w:p w14:paraId="02846E2E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A799" w14:textId="77777777" w:rsidR="00667191" w:rsidRDefault="00667191" w:rsidP="00B015E6">
    <w:pPr>
      <w:tabs>
        <w:tab w:val="right" w:pos="8850"/>
      </w:tabs>
      <w:spacing w:after="87" w:line="259" w:lineRule="auto"/>
      <w:ind w:left="0" w:right="1620" w:firstLine="0"/>
    </w:pPr>
    <w:r>
      <w:rPr>
        <w:rFonts w:ascii="Calibri" w:eastAsia="Calibri" w:hAnsi="Calibri" w:cs="Calibri"/>
        <w:color w:val="FFFFFF"/>
        <w:sz w:val="24"/>
      </w:rPr>
      <w:t xml:space="preserve"> </w:t>
    </w:r>
    <w:r w:rsidR="00B015E6">
      <w:rPr>
        <w:rFonts w:ascii="Calibri" w:eastAsia="Calibri" w:hAnsi="Calibri" w:cs="Calibri"/>
        <w:color w:val="FFFFFF"/>
        <w:sz w:val="24"/>
      </w:rPr>
      <w:tab/>
    </w:r>
  </w:p>
  <w:p w14:paraId="791A63CF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A1E88" w14:textId="77777777" w:rsidR="00667191" w:rsidRDefault="0066719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1AE"/>
    <w:multiLevelType w:val="hybridMultilevel"/>
    <w:tmpl w:val="D0028652"/>
    <w:lvl w:ilvl="0" w:tplc="9C96CE6C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2D706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E497A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E46D0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43B4A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81F48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6E1AE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059A8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00980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57EDE"/>
    <w:multiLevelType w:val="hybridMultilevel"/>
    <w:tmpl w:val="BC604506"/>
    <w:lvl w:ilvl="0" w:tplc="46EC33AC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60450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A602E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03674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419BA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695A8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0FAF4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0F1E0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696F6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F1603"/>
    <w:multiLevelType w:val="hybridMultilevel"/>
    <w:tmpl w:val="2690C4E0"/>
    <w:lvl w:ilvl="0" w:tplc="5142C3F8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72879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8874E6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182E9E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3A26B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E7AB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66BC8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7C7826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41478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1012B"/>
    <w:multiLevelType w:val="hybridMultilevel"/>
    <w:tmpl w:val="0D2E0286"/>
    <w:lvl w:ilvl="0" w:tplc="3FC02A0C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56DA8E">
      <w:start w:val="1"/>
      <w:numFmt w:val="bullet"/>
      <w:lvlText w:val="o"/>
      <w:lvlJc w:val="left"/>
      <w:pPr>
        <w:ind w:left="1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50CDFE">
      <w:start w:val="1"/>
      <w:numFmt w:val="bullet"/>
      <w:lvlText w:val="▪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B62294">
      <w:start w:val="1"/>
      <w:numFmt w:val="bullet"/>
      <w:lvlText w:val="•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4C346C">
      <w:start w:val="1"/>
      <w:numFmt w:val="bullet"/>
      <w:lvlText w:val="o"/>
      <w:lvlJc w:val="left"/>
      <w:pPr>
        <w:ind w:left="3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42B230">
      <w:start w:val="1"/>
      <w:numFmt w:val="bullet"/>
      <w:lvlText w:val="▪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30257A">
      <w:start w:val="1"/>
      <w:numFmt w:val="bullet"/>
      <w:lvlText w:val="•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A774A">
      <w:start w:val="1"/>
      <w:numFmt w:val="bullet"/>
      <w:lvlText w:val="o"/>
      <w:lvlJc w:val="left"/>
      <w:pPr>
        <w:ind w:left="5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869272">
      <w:start w:val="1"/>
      <w:numFmt w:val="bullet"/>
      <w:lvlText w:val="▪"/>
      <w:lvlJc w:val="left"/>
      <w:pPr>
        <w:ind w:left="6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F31A5A"/>
    <w:multiLevelType w:val="hybridMultilevel"/>
    <w:tmpl w:val="29A289F2"/>
    <w:lvl w:ilvl="0" w:tplc="9E546A22">
      <w:start w:val="1"/>
      <w:numFmt w:val="bullet"/>
      <w:lvlText w:val=""/>
      <w:lvlJc w:val="left"/>
      <w:pPr>
        <w:ind w:left="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4569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00B5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64F60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C019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CA100A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2FFBA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C9A7E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A0282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EE0409"/>
    <w:multiLevelType w:val="hybridMultilevel"/>
    <w:tmpl w:val="E6E2FEA8"/>
    <w:lvl w:ilvl="0" w:tplc="25BE6D5A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02B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DC95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8B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02A9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48BB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E84F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566A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066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D47F69"/>
    <w:multiLevelType w:val="hybridMultilevel"/>
    <w:tmpl w:val="77EC2C1A"/>
    <w:lvl w:ilvl="0" w:tplc="36D843F6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8BBD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6268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E792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0B1B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4C6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EC68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8EF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8DE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A06959"/>
    <w:multiLevelType w:val="hybridMultilevel"/>
    <w:tmpl w:val="79AE8DE0"/>
    <w:lvl w:ilvl="0" w:tplc="4F0AB9FC">
      <w:start w:val="1"/>
      <w:numFmt w:val="bullet"/>
      <w:lvlText w:val="-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A40DE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62D6D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A511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C055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E1CF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C64DB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68A9E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DE6DB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B200A9"/>
    <w:multiLevelType w:val="hybridMultilevel"/>
    <w:tmpl w:val="15DE27DC"/>
    <w:lvl w:ilvl="0" w:tplc="6EA0567C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8B14C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AB1C2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6657A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26BDE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EA852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E7BF0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8FAE2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2EEF4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CB5E9B"/>
    <w:multiLevelType w:val="hybridMultilevel"/>
    <w:tmpl w:val="2F982214"/>
    <w:lvl w:ilvl="0" w:tplc="E32A81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C2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674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251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66E3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40C1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4301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61D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D4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0B5161"/>
    <w:multiLevelType w:val="hybridMultilevel"/>
    <w:tmpl w:val="9CC4B260"/>
    <w:lvl w:ilvl="0" w:tplc="7CB47D64">
      <w:start w:val="1"/>
      <w:numFmt w:val="bullet"/>
      <w:lvlText w:val="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A7098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CC878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EE0A8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675CE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6C37FE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2F734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EA594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45998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240411"/>
    <w:multiLevelType w:val="hybridMultilevel"/>
    <w:tmpl w:val="6026EFF8"/>
    <w:lvl w:ilvl="0" w:tplc="BF2A2C1A">
      <w:start w:val="1"/>
      <w:numFmt w:val="bullet"/>
      <w:lvlText w:val="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EE504">
      <w:start w:val="1"/>
      <w:numFmt w:val="bullet"/>
      <w:lvlText w:val="o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E34BC">
      <w:start w:val="1"/>
      <w:numFmt w:val="bullet"/>
      <w:lvlText w:val="▪"/>
      <w:lvlJc w:val="left"/>
      <w:pPr>
        <w:ind w:left="1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67402">
      <w:start w:val="1"/>
      <w:numFmt w:val="bullet"/>
      <w:lvlText w:val="•"/>
      <w:lvlJc w:val="left"/>
      <w:pPr>
        <w:ind w:left="2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6C862">
      <w:start w:val="1"/>
      <w:numFmt w:val="bullet"/>
      <w:lvlText w:val="o"/>
      <w:lvlJc w:val="left"/>
      <w:pPr>
        <w:ind w:left="3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61C54">
      <w:start w:val="1"/>
      <w:numFmt w:val="bullet"/>
      <w:lvlText w:val="▪"/>
      <w:lvlJc w:val="left"/>
      <w:pPr>
        <w:ind w:left="4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0A810">
      <w:start w:val="1"/>
      <w:numFmt w:val="bullet"/>
      <w:lvlText w:val="•"/>
      <w:lvlJc w:val="left"/>
      <w:pPr>
        <w:ind w:left="4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08C22">
      <w:start w:val="1"/>
      <w:numFmt w:val="bullet"/>
      <w:lvlText w:val="o"/>
      <w:lvlJc w:val="left"/>
      <w:pPr>
        <w:ind w:left="5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05F90">
      <w:start w:val="1"/>
      <w:numFmt w:val="bullet"/>
      <w:lvlText w:val="▪"/>
      <w:lvlJc w:val="left"/>
      <w:pPr>
        <w:ind w:left="6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750AC8"/>
    <w:multiLevelType w:val="hybridMultilevel"/>
    <w:tmpl w:val="8E54C84E"/>
    <w:lvl w:ilvl="0" w:tplc="12F209E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0BD86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925552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0F52A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F272E6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26E9C8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B6780E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66680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28EB56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0062C9"/>
    <w:multiLevelType w:val="hybridMultilevel"/>
    <w:tmpl w:val="ED7EB52C"/>
    <w:lvl w:ilvl="0" w:tplc="C6CC3AE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0AD0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26F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B8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C60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8B6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1AF4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4C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84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4A4C1E"/>
    <w:multiLevelType w:val="hybridMultilevel"/>
    <w:tmpl w:val="B27A9A5C"/>
    <w:lvl w:ilvl="0" w:tplc="6720D094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CC672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8413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231DC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6082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23384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6701E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ED334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9F54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027D37"/>
    <w:multiLevelType w:val="hybridMultilevel"/>
    <w:tmpl w:val="D4F077DC"/>
    <w:lvl w:ilvl="0" w:tplc="C10A301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50E2B2">
      <w:start w:val="1"/>
      <w:numFmt w:val="lowerLetter"/>
      <w:lvlText w:val="%2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2EC6B6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90C7BE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1826C4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467ECE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7012DE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98A01C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E88334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6B6995"/>
    <w:multiLevelType w:val="hybridMultilevel"/>
    <w:tmpl w:val="9A0EB22E"/>
    <w:lvl w:ilvl="0" w:tplc="0AB65F0E">
      <w:start w:val="1"/>
      <w:numFmt w:val="bullet"/>
      <w:lvlText w:val="•"/>
      <w:lvlJc w:val="left"/>
      <w:pPr>
        <w:ind w:left="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EA1B1C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208A9E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C2796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E47AE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C62180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1AE898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76AA3C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F0B902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2B62DD"/>
    <w:multiLevelType w:val="hybridMultilevel"/>
    <w:tmpl w:val="ECFC24AA"/>
    <w:lvl w:ilvl="0" w:tplc="CFF225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0C6E8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4130A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2239E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205E0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C4AC3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4112E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87356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E554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3154A5"/>
    <w:multiLevelType w:val="hybridMultilevel"/>
    <w:tmpl w:val="0C268D28"/>
    <w:lvl w:ilvl="0" w:tplc="A7669DB4">
      <w:start w:val="1"/>
      <w:numFmt w:val="bullet"/>
      <w:lvlText w:val=""/>
      <w:lvlJc w:val="left"/>
      <w:pPr>
        <w:ind w:left="1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B4A8E8">
      <w:start w:val="1"/>
      <w:numFmt w:val="bullet"/>
      <w:lvlText w:val="o"/>
      <w:lvlJc w:val="left"/>
      <w:pPr>
        <w:ind w:left="1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4BC4E">
      <w:start w:val="1"/>
      <w:numFmt w:val="bullet"/>
      <w:lvlText w:val="▪"/>
      <w:lvlJc w:val="left"/>
      <w:pPr>
        <w:ind w:left="2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4A873C">
      <w:start w:val="1"/>
      <w:numFmt w:val="bullet"/>
      <w:lvlText w:val="•"/>
      <w:lvlJc w:val="left"/>
      <w:pPr>
        <w:ind w:left="3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21BDE">
      <w:start w:val="1"/>
      <w:numFmt w:val="bullet"/>
      <w:lvlText w:val="o"/>
      <w:lvlJc w:val="left"/>
      <w:pPr>
        <w:ind w:left="4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A861FC">
      <w:start w:val="1"/>
      <w:numFmt w:val="bullet"/>
      <w:lvlText w:val="▪"/>
      <w:lvlJc w:val="left"/>
      <w:pPr>
        <w:ind w:left="4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A6946E">
      <w:start w:val="1"/>
      <w:numFmt w:val="bullet"/>
      <w:lvlText w:val="•"/>
      <w:lvlJc w:val="left"/>
      <w:pPr>
        <w:ind w:left="5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E8F86C">
      <w:start w:val="1"/>
      <w:numFmt w:val="bullet"/>
      <w:lvlText w:val="o"/>
      <w:lvlJc w:val="left"/>
      <w:pPr>
        <w:ind w:left="6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C4F64">
      <w:start w:val="1"/>
      <w:numFmt w:val="bullet"/>
      <w:lvlText w:val="▪"/>
      <w:lvlJc w:val="left"/>
      <w:pPr>
        <w:ind w:left="6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DD1D0F"/>
    <w:multiLevelType w:val="hybridMultilevel"/>
    <w:tmpl w:val="04C41838"/>
    <w:lvl w:ilvl="0" w:tplc="7D46840A">
      <w:start w:val="1"/>
      <w:numFmt w:val="bullet"/>
      <w:lvlText w:val=""/>
      <w:lvlJc w:val="left"/>
      <w:pPr>
        <w:ind w:left="1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2A2E16">
      <w:start w:val="1"/>
      <w:numFmt w:val="bullet"/>
      <w:lvlText w:val="o"/>
      <w:lvlJc w:val="left"/>
      <w:pPr>
        <w:ind w:left="1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8C1A30">
      <w:start w:val="1"/>
      <w:numFmt w:val="bullet"/>
      <w:lvlText w:val="▪"/>
      <w:lvlJc w:val="left"/>
      <w:pPr>
        <w:ind w:left="1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229BD6">
      <w:start w:val="1"/>
      <w:numFmt w:val="bullet"/>
      <w:lvlText w:val="•"/>
      <w:lvlJc w:val="left"/>
      <w:pPr>
        <w:ind w:left="2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049A24">
      <w:start w:val="1"/>
      <w:numFmt w:val="bullet"/>
      <w:lvlText w:val="o"/>
      <w:lvlJc w:val="left"/>
      <w:pPr>
        <w:ind w:left="3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82CAA2">
      <w:start w:val="1"/>
      <w:numFmt w:val="bullet"/>
      <w:lvlText w:val="▪"/>
      <w:lvlJc w:val="left"/>
      <w:pPr>
        <w:ind w:left="4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FE6590">
      <w:start w:val="1"/>
      <w:numFmt w:val="bullet"/>
      <w:lvlText w:val="•"/>
      <w:lvlJc w:val="left"/>
      <w:pPr>
        <w:ind w:left="4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B894A6">
      <w:start w:val="1"/>
      <w:numFmt w:val="bullet"/>
      <w:lvlText w:val="o"/>
      <w:lvlJc w:val="left"/>
      <w:pPr>
        <w:ind w:left="5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568230">
      <w:start w:val="1"/>
      <w:numFmt w:val="bullet"/>
      <w:lvlText w:val="▪"/>
      <w:lvlJc w:val="left"/>
      <w:pPr>
        <w:ind w:left="6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617044"/>
    <w:multiLevelType w:val="hybridMultilevel"/>
    <w:tmpl w:val="631201EE"/>
    <w:lvl w:ilvl="0" w:tplc="6AB0613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BCEA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DABA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6EBB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CACD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E65D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4B7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A4D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5C81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A73B92"/>
    <w:multiLevelType w:val="hybridMultilevel"/>
    <w:tmpl w:val="358E16EE"/>
    <w:lvl w:ilvl="0" w:tplc="127EEAF2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40E0E">
      <w:start w:val="1"/>
      <w:numFmt w:val="bullet"/>
      <w:lvlText w:val="o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87220">
      <w:start w:val="1"/>
      <w:numFmt w:val="bullet"/>
      <w:lvlText w:val="▪"/>
      <w:lvlJc w:val="left"/>
      <w:pPr>
        <w:ind w:left="1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42FEC">
      <w:start w:val="1"/>
      <w:numFmt w:val="bullet"/>
      <w:lvlText w:val="•"/>
      <w:lvlJc w:val="left"/>
      <w:pPr>
        <w:ind w:left="2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6D8AE">
      <w:start w:val="1"/>
      <w:numFmt w:val="bullet"/>
      <w:lvlText w:val="o"/>
      <w:lvlJc w:val="left"/>
      <w:pPr>
        <w:ind w:left="3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008F0">
      <w:start w:val="1"/>
      <w:numFmt w:val="bullet"/>
      <w:lvlText w:val="▪"/>
      <w:lvlJc w:val="left"/>
      <w:pPr>
        <w:ind w:left="4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20E46">
      <w:start w:val="1"/>
      <w:numFmt w:val="bullet"/>
      <w:lvlText w:val="•"/>
      <w:lvlJc w:val="left"/>
      <w:pPr>
        <w:ind w:left="4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C180E">
      <w:start w:val="1"/>
      <w:numFmt w:val="bullet"/>
      <w:lvlText w:val="o"/>
      <w:lvlJc w:val="left"/>
      <w:pPr>
        <w:ind w:left="5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E28FE">
      <w:start w:val="1"/>
      <w:numFmt w:val="bullet"/>
      <w:lvlText w:val="▪"/>
      <w:lvlJc w:val="left"/>
      <w:pPr>
        <w:ind w:left="6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D11F10"/>
    <w:multiLevelType w:val="hybridMultilevel"/>
    <w:tmpl w:val="CA220720"/>
    <w:lvl w:ilvl="0" w:tplc="C2A6D04A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D644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64CE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2C6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4489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269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E4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6478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30EB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EA33C2"/>
    <w:multiLevelType w:val="hybridMultilevel"/>
    <w:tmpl w:val="9416BA24"/>
    <w:lvl w:ilvl="0" w:tplc="8AC65FEE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6C2E2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8CB30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8E22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459F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EFA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E413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CAAAD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78F65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9"/>
  </w:num>
  <w:num w:numId="5">
    <w:abstractNumId w:val="18"/>
  </w:num>
  <w:num w:numId="6">
    <w:abstractNumId w:val="3"/>
  </w:num>
  <w:num w:numId="7">
    <w:abstractNumId w:val="16"/>
  </w:num>
  <w:num w:numId="8">
    <w:abstractNumId w:val="2"/>
  </w:num>
  <w:num w:numId="9">
    <w:abstractNumId w:val="13"/>
  </w:num>
  <w:num w:numId="10">
    <w:abstractNumId w:val="22"/>
  </w:num>
  <w:num w:numId="11">
    <w:abstractNumId w:val="15"/>
  </w:num>
  <w:num w:numId="12">
    <w:abstractNumId w:val="17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  <w:num w:numId="17">
    <w:abstractNumId w:val="10"/>
  </w:num>
  <w:num w:numId="18">
    <w:abstractNumId w:val="8"/>
  </w:num>
  <w:num w:numId="19">
    <w:abstractNumId w:val="14"/>
  </w:num>
  <w:num w:numId="20">
    <w:abstractNumId w:val="21"/>
  </w:num>
  <w:num w:numId="21">
    <w:abstractNumId w:val="1"/>
  </w:num>
  <w:num w:numId="22">
    <w:abstractNumId w:val="23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D62"/>
    <w:rsid w:val="00022C98"/>
    <w:rsid w:val="00073CF5"/>
    <w:rsid w:val="001C6705"/>
    <w:rsid w:val="00255007"/>
    <w:rsid w:val="003951E7"/>
    <w:rsid w:val="00515EF2"/>
    <w:rsid w:val="005B4D88"/>
    <w:rsid w:val="005D3B84"/>
    <w:rsid w:val="00660EAE"/>
    <w:rsid w:val="00667191"/>
    <w:rsid w:val="006D58D2"/>
    <w:rsid w:val="006F3C6B"/>
    <w:rsid w:val="007250E3"/>
    <w:rsid w:val="0074764B"/>
    <w:rsid w:val="00765D66"/>
    <w:rsid w:val="007C0D12"/>
    <w:rsid w:val="007C7D1A"/>
    <w:rsid w:val="00804DE8"/>
    <w:rsid w:val="008276CF"/>
    <w:rsid w:val="00835EE0"/>
    <w:rsid w:val="00872FD5"/>
    <w:rsid w:val="00940E6A"/>
    <w:rsid w:val="00B015E6"/>
    <w:rsid w:val="00B1470A"/>
    <w:rsid w:val="00B57D62"/>
    <w:rsid w:val="00C631BA"/>
    <w:rsid w:val="00D5435B"/>
    <w:rsid w:val="00E063C0"/>
    <w:rsid w:val="00EA65D6"/>
    <w:rsid w:val="00F95B47"/>
    <w:rsid w:val="00FA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008CA2"/>
  <w15:docId w15:val="{9794D062-1F4D-4505-9612-161CB2E5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7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5"/>
      <w:ind w:left="3726" w:right="3362" w:hanging="10"/>
      <w:outlineLvl w:val="0"/>
    </w:pPr>
    <w:rPr>
      <w:rFonts w:ascii="Times New Roman" w:eastAsia="Times New Roman" w:hAnsi="Times New Roman" w:cs="Times New Roman"/>
      <w:b/>
      <w:color w:val="1D0EE2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36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65" w:lineRule="auto"/>
      <w:ind w:left="369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3726" w:right="3362" w:hanging="10"/>
      <w:jc w:val="center"/>
      <w:outlineLvl w:val="3"/>
    </w:pPr>
    <w:rPr>
      <w:rFonts w:ascii="Times New Roman" w:eastAsia="Times New Roman" w:hAnsi="Times New Roman" w:cs="Times New Roman"/>
      <w:b/>
      <w:color w:val="1D0EE2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35"/>
      <w:ind w:left="3726" w:right="3362" w:hanging="10"/>
      <w:outlineLvl w:val="4"/>
    </w:pPr>
    <w:rPr>
      <w:rFonts w:ascii="Times New Roman" w:eastAsia="Times New Roman" w:hAnsi="Times New Roman" w:cs="Times New Roman"/>
      <w:b/>
      <w:color w:val="1D0EE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D0EE2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1D0EE2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1D0EE2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C0D12"/>
    <w:pPr>
      <w:ind w:left="720"/>
      <w:contextualSpacing/>
    </w:pPr>
  </w:style>
  <w:style w:type="paragraph" w:customStyle="1" w:styleId="Standard">
    <w:name w:val="Standard"/>
    <w:uiPriority w:val="99"/>
    <w:qFormat/>
    <w:rsid w:val="008276C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94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E6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konstitucia/7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9B17-7129-4D18-BFF8-222D618B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Kazimirova</cp:lastModifiedBy>
  <cp:revision>19</cp:revision>
  <cp:lastPrinted>2023-09-27T10:16:00Z</cp:lastPrinted>
  <dcterms:created xsi:type="dcterms:W3CDTF">2019-07-07T11:43:00Z</dcterms:created>
  <dcterms:modified xsi:type="dcterms:W3CDTF">2023-11-19T14:55:00Z</dcterms:modified>
</cp:coreProperties>
</file>